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E768" w14:textId="0E504733" w:rsidR="00CF504C" w:rsidRPr="00797D06" w:rsidRDefault="000F4ACC" w:rsidP="000F4ACC">
      <w:pPr>
        <w:pStyle w:val="berschrift1"/>
      </w:pPr>
      <w:bookmarkStart w:id="0" w:name="_Toc149925723"/>
      <w:r w:rsidRPr="00797D06">
        <w:t>Holzmaschine Techni</w:t>
      </w:r>
      <w:r w:rsidR="009144AD" w:rsidRPr="00797D06">
        <w:t>sche</w:t>
      </w:r>
      <w:r w:rsidRPr="00797D06">
        <w:t xml:space="preserve"> Referen</w:t>
      </w:r>
      <w:r w:rsidR="009144AD" w:rsidRPr="00797D06">
        <w:t>z</w:t>
      </w:r>
      <w:bookmarkEnd w:id="0"/>
    </w:p>
    <w:p w14:paraId="0F7963B5" w14:textId="77777777" w:rsidR="000F4ACC" w:rsidRPr="00797D06" w:rsidRDefault="000F4ACC" w:rsidP="000F4ACC"/>
    <w:sdt>
      <w:sdtPr>
        <w:rPr>
          <w:lang w:val="de-DE"/>
        </w:rPr>
        <w:id w:val="1373271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7723FB90" w14:textId="606816BE" w:rsidR="00E37AB4" w:rsidRDefault="00E37AB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A12C71E" w14:textId="41BF383E" w:rsidR="00E37AB4" w:rsidRDefault="00E37AB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25723" w:history="1">
            <w:r w:rsidRPr="009F6082">
              <w:rPr>
                <w:rStyle w:val="Hyperlink"/>
                <w:noProof/>
              </w:rPr>
              <w:t>Holzmaschine Technische Re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2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8B2A" w14:textId="0B72F850" w:rsidR="00E37AB4" w:rsidRDefault="00E37A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9925724" w:history="1">
            <w:r w:rsidRPr="009F6082">
              <w:rPr>
                <w:rStyle w:val="Hyperlink"/>
                <w:noProof/>
              </w:rPr>
              <w:t>Funktionsbesch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2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85C0" w14:textId="068745ED" w:rsidR="00E37AB4" w:rsidRDefault="00E37A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9925725" w:history="1">
            <w:r w:rsidRPr="009F6082">
              <w:rPr>
                <w:rStyle w:val="Hyperlink"/>
                <w:noProof/>
              </w:rPr>
              <w:t>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2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F921" w14:textId="1C110B6C" w:rsidR="00E37AB4" w:rsidRDefault="00E37A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9925726" w:history="1">
            <w:r w:rsidRPr="009F6082">
              <w:rPr>
                <w:rStyle w:val="Hyperlink"/>
                <w:noProof/>
              </w:rPr>
              <w:t>Spei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2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53C8" w14:textId="150B6E41" w:rsidR="00E37AB4" w:rsidRDefault="00E37A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9925727" w:history="1">
            <w:r w:rsidRPr="009F6082">
              <w:rPr>
                <w:rStyle w:val="Hyperlink"/>
                <w:noProof/>
              </w:rPr>
              <w:t>Bedie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2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15F8" w14:textId="4F0A3094" w:rsidR="00E37AB4" w:rsidRDefault="00E37A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9925728" w:history="1">
            <w:r w:rsidRPr="009F6082">
              <w:rPr>
                <w:rStyle w:val="Hyperlink"/>
                <w:noProof/>
              </w:rPr>
              <w:t>Kl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2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9DAA" w14:textId="0FF5345C" w:rsidR="00E37AB4" w:rsidRDefault="00E37A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9925729" w:history="1">
            <w:r w:rsidRPr="009F6082">
              <w:rPr>
                <w:rStyle w:val="Hyperlink"/>
                <w:noProof/>
              </w:rPr>
              <w:t>Technisch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2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630B" w14:textId="401CC6D3" w:rsidR="00E37AB4" w:rsidRDefault="00E37A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9925730" w:history="1">
            <w:r w:rsidRPr="009F6082">
              <w:rPr>
                <w:rStyle w:val="Hyperlink"/>
                <w:noProof/>
              </w:rPr>
              <w:t>Anschluss Be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2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6022" w14:textId="653E2607" w:rsidR="00E37AB4" w:rsidRDefault="00E37AB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9925731" w:history="1">
            <w:r w:rsidRPr="009F6082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2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C899" w14:textId="3A62170C" w:rsidR="00E37AB4" w:rsidRDefault="00E37A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9925732" w:history="1">
            <w:r w:rsidRPr="009F6082">
              <w:rPr>
                <w:rStyle w:val="Hyperlink"/>
                <w:noProof/>
              </w:rPr>
              <w:t>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2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8407" w14:textId="0806C7D2" w:rsidR="00E37AB4" w:rsidRDefault="00E37A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9925733" w:history="1">
            <w:r w:rsidRPr="009F6082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2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D07F" w14:textId="52E8AB70" w:rsidR="00E37AB4" w:rsidRDefault="00E37AB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9925734" w:history="1">
            <w:r w:rsidRPr="009F6082">
              <w:rPr>
                <w:rStyle w:val="Hyperlink"/>
                <w:noProof/>
              </w:rPr>
              <w:t>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2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BD5F" w14:textId="27B185D5" w:rsidR="00E37AB4" w:rsidRDefault="00E37AB4">
          <w:r>
            <w:rPr>
              <w:b/>
              <w:bCs/>
              <w:lang w:val="de-DE"/>
            </w:rPr>
            <w:fldChar w:fldCharType="end"/>
          </w:r>
        </w:p>
      </w:sdtContent>
    </w:sdt>
    <w:p w14:paraId="7A7F84B0" w14:textId="4BA118D5" w:rsidR="000F4ACC" w:rsidRPr="00797D06" w:rsidRDefault="000F4ACC" w:rsidP="000F4ACC"/>
    <w:p w14:paraId="72EC6DBF" w14:textId="6FF57B8A" w:rsidR="000F4ACC" w:rsidRDefault="00937348" w:rsidP="000F4ACC">
      <w:pPr>
        <w:pStyle w:val="berschrift2"/>
      </w:pPr>
      <w:bookmarkStart w:id="1" w:name="_Toc149925724"/>
      <w:r>
        <w:t>Funktionsbeschrieb</w:t>
      </w:r>
      <w:bookmarkEnd w:id="1"/>
    </w:p>
    <w:p w14:paraId="3ADFA032" w14:textId="3DB8BC51" w:rsidR="003B782C" w:rsidRDefault="003B782C" w:rsidP="003B782C">
      <w:r>
        <w:t xml:space="preserve">Die </w:t>
      </w:r>
      <w:proofErr w:type="spellStart"/>
      <w:r>
        <w:t>Woodenmachine</w:t>
      </w:r>
      <w:proofErr w:type="spellEnd"/>
      <w:r>
        <w:t xml:space="preserve"> verfügt über 20 Schalter</w:t>
      </w:r>
      <w:r w:rsidR="00A90B64">
        <w:t xml:space="preserve"> und 20 den Schaltern zugeordnete Lampen,</w:t>
      </w:r>
    </w:p>
    <w:p w14:paraId="0A25498D" w14:textId="0F7A2449" w:rsidR="00A90B64" w:rsidRDefault="00A90B64" w:rsidP="003B782C">
      <w:r>
        <w:t xml:space="preserve">2 VU Meter Anzeigen für linken und rechten Kanal einen </w:t>
      </w:r>
      <w:proofErr w:type="spellStart"/>
      <w:r>
        <w:t>Kopfhöhreranschluss</w:t>
      </w:r>
      <w:proofErr w:type="spellEnd"/>
      <w:r>
        <w:t xml:space="preserve">, einen </w:t>
      </w:r>
      <w:proofErr w:type="spellStart"/>
      <w:r>
        <w:t>Spannungsversorgungs</w:t>
      </w:r>
      <w:proofErr w:type="spellEnd"/>
      <w:r>
        <w:t xml:space="preserve"> Stecker und einen </w:t>
      </w:r>
      <w:proofErr w:type="spellStart"/>
      <w:r>
        <w:t>Potentionmeter</w:t>
      </w:r>
      <w:proofErr w:type="spellEnd"/>
      <w:r>
        <w:t xml:space="preserve"> für die Lautstärkeregelung.</w:t>
      </w:r>
    </w:p>
    <w:p w14:paraId="120357C2" w14:textId="44D78F9E" w:rsidR="003B782C" w:rsidRDefault="003B782C" w:rsidP="003B782C">
      <w:r>
        <w:t xml:space="preserve">Beim </w:t>
      </w:r>
      <w:r w:rsidR="00A90B64">
        <w:t>Einschalten</w:t>
      </w:r>
      <w:r>
        <w:t xml:space="preserve"> eines Schalters wird ein </w:t>
      </w:r>
      <w:r w:rsidR="00A90B64">
        <w:t xml:space="preserve">dem Schalter zugeordneter </w:t>
      </w:r>
      <w:r w:rsidR="00937348">
        <w:t>Klang</w:t>
      </w:r>
      <w:r>
        <w:t xml:space="preserve"> im .</w:t>
      </w:r>
      <w:proofErr w:type="spellStart"/>
      <w:r>
        <w:t>wav</w:t>
      </w:r>
      <w:proofErr w:type="spellEnd"/>
      <w:r>
        <w:t xml:space="preserve"> </w:t>
      </w:r>
      <w:r w:rsidR="001F5FFB">
        <w:t>F</w:t>
      </w:r>
      <w:r>
        <w:t xml:space="preserve">ormat (44000Hz </w:t>
      </w:r>
      <w:r w:rsidR="00A90B64">
        <w:t xml:space="preserve">16 </w:t>
      </w:r>
      <w:proofErr w:type="spellStart"/>
      <w:r w:rsidR="00A90B64">
        <w:t>bit</w:t>
      </w:r>
      <w:proofErr w:type="spellEnd"/>
      <w:r w:rsidR="00A90B64">
        <w:t xml:space="preserve"> </w:t>
      </w:r>
      <w:proofErr w:type="spellStart"/>
      <w:r w:rsidR="00A90B64">
        <w:t>signed</w:t>
      </w:r>
      <w:proofErr w:type="spellEnd"/>
      <w:r>
        <w:t>)</w:t>
      </w:r>
      <w:r w:rsidR="00A90B64">
        <w:t xml:space="preserve"> ausgegeben und die zugeordnete Lampe fängt an zu Blinken. Beim Ausschalten erlischt die Lampe und der </w:t>
      </w:r>
      <w:r w:rsidR="00937348">
        <w:t>Klang</w:t>
      </w:r>
      <w:r w:rsidR="00A90B64">
        <w:t xml:space="preserve"> verstummt. </w:t>
      </w:r>
    </w:p>
    <w:p w14:paraId="5B24671D" w14:textId="37406B21" w:rsidR="00937348" w:rsidRDefault="00937348" w:rsidP="003B782C">
      <w:r>
        <w:t>Die verschiedenen Klänge werden dabei miteinander vermischt ausgegeben.</w:t>
      </w:r>
    </w:p>
    <w:p w14:paraId="4AE10F24" w14:textId="3D35BDE1" w:rsidR="00A90B64" w:rsidRDefault="00A90B64" w:rsidP="003B782C">
      <w:r>
        <w:t xml:space="preserve">Ein </w:t>
      </w:r>
      <w:proofErr w:type="gramStart"/>
      <w:r>
        <w:t>VU Meter</w:t>
      </w:r>
      <w:proofErr w:type="gramEnd"/>
      <w:r>
        <w:t xml:space="preserve"> zeigt die Lautstärke Schwankungen an.</w:t>
      </w:r>
    </w:p>
    <w:p w14:paraId="613BAC54" w14:textId="3D5AAA01" w:rsidR="00A90B64" w:rsidRDefault="00A90B64" w:rsidP="003B782C">
      <w:r>
        <w:t>Beim Anschliessen des Kopfhörers, wird die Lautsprecherausgabe unterbrochen.</w:t>
      </w:r>
    </w:p>
    <w:p w14:paraId="2F60A267" w14:textId="10C905FF" w:rsidR="00A90B64" w:rsidRDefault="00A90B64" w:rsidP="003B782C">
      <w:r>
        <w:t>Die Lautstärke kann mit dem</w:t>
      </w:r>
      <w:r w:rsidR="00937348">
        <w:t xml:space="preserve"> Potentiometer eingestellt werden.</w:t>
      </w:r>
    </w:p>
    <w:p w14:paraId="55088F3A" w14:textId="5616BA44" w:rsidR="001F5FFB" w:rsidRDefault="001F5FFB" w:rsidP="003B782C">
      <w:r>
        <w:t>Die Klänge sind als .</w:t>
      </w:r>
      <w:proofErr w:type="spellStart"/>
      <w:r>
        <w:t>wav</w:t>
      </w:r>
      <w:proofErr w:type="spellEnd"/>
      <w:r>
        <w:t xml:space="preserve"> Dateien Format (44000Hz 16 </w:t>
      </w:r>
      <w:proofErr w:type="spellStart"/>
      <w:r>
        <w:t>bit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) auf einem </w:t>
      </w:r>
      <w:proofErr w:type="gramStart"/>
      <w:r>
        <w:t>USB Stick</w:t>
      </w:r>
      <w:proofErr w:type="gramEnd"/>
      <w:r>
        <w:t xml:space="preserve"> gespeichert.</w:t>
      </w:r>
    </w:p>
    <w:p w14:paraId="2089074B" w14:textId="77777777" w:rsidR="002F073A" w:rsidRDefault="002F073A" w:rsidP="003B782C"/>
    <w:p w14:paraId="04D85EA5" w14:textId="77777777" w:rsidR="001F5FFB" w:rsidRDefault="001F5F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32C0B7" w14:textId="40F4A7DB" w:rsidR="002F073A" w:rsidRDefault="002F073A" w:rsidP="002F073A">
      <w:pPr>
        <w:pStyle w:val="berschrift1"/>
      </w:pPr>
      <w:bookmarkStart w:id="2" w:name="_Toc149925725"/>
      <w:r>
        <w:lastRenderedPageBreak/>
        <w:t>Bedienungsanleitung</w:t>
      </w:r>
      <w:bookmarkEnd w:id="2"/>
    </w:p>
    <w:p w14:paraId="4041DB5A" w14:textId="37604C01" w:rsidR="002F073A" w:rsidRDefault="002F073A" w:rsidP="002F073A">
      <w:pPr>
        <w:pStyle w:val="berschrift2"/>
      </w:pPr>
      <w:bookmarkStart w:id="3" w:name="_Toc149925726"/>
      <w:r>
        <w:t>Speisung</w:t>
      </w:r>
      <w:bookmarkEnd w:id="3"/>
    </w:p>
    <w:p w14:paraId="21B95D42" w14:textId="03C10F1A" w:rsidR="002F073A" w:rsidRDefault="002F073A" w:rsidP="002F073A">
      <w:r>
        <w:t xml:space="preserve">Die Maschine wird mit einem </w:t>
      </w:r>
      <w:r w:rsidR="001F5FFB">
        <w:t>h</w:t>
      </w:r>
      <w:r>
        <w:t xml:space="preserve">andelsüblichen </w:t>
      </w:r>
      <w:r w:rsidR="001F5FFB">
        <w:t xml:space="preserve">12 Volt </w:t>
      </w:r>
      <w:r>
        <w:t>Tisch</w:t>
      </w:r>
      <w:r w:rsidR="001F5FFB">
        <w:t xml:space="preserve">netzteil mit </w:t>
      </w:r>
      <w:proofErr w:type="spellStart"/>
      <w:r w:rsidR="001F5FFB">
        <w:t>Powerjack</w:t>
      </w:r>
      <w:proofErr w:type="spellEnd"/>
      <w:r w:rsidR="001F5FFB">
        <w:t xml:space="preserve"> Stecker (2,5mm/5,5 mm) betrieben.</w:t>
      </w:r>
    </w:p>
    <w:p w14:paraId="3E836A5D" w14:textId="09FDEA54" w:rsidR="001F5FFB" w:rsidRDefault="001F5FFB" w:rsidP="002F073A">
      <w:r>
        <w:t>Das Netzteil muss mindestens 6 Amper oder 72 Watt Leistung liefern können.</w:t>
      </w:r>
    </w:p>
    <w:p w14:paraId="1AC9C4C1" w14:textId="7DE30C16" w:rsidR="001F5FFB" w:rsidRDefault="001F5FFB" w:rsidP="002F073A">
      <w:r>
        <w:t>Bei Netzteilen mit variablen Steckern ist die Polung zu beachten:</w:t>
      </w:r>
    </w:p>
    <w:p w14:paraId="71E34D58" w14:textId="51938C72" w:rsidR="001F5FFB" w:rsidRDefault="001F5FFB" w:rsidP="002F073A">
      <w:r>
        <w:rPr>
          <w:noProof/>
        </w:rPr>
        <w:drawing>
          <wp:inline distT="0" distB="0" distL="0" distR="0" wp14:anchorId="247FD140" wp14:editId="568B43F0">
            <wp:extent cx="1905000" cy="1905000"/>
            <wp:effectExtent l="0" t="0" r="0" b="0"/>
            <wp:docPr id="337117643" name="Grafik 4" descr="Ein Bild, das Symbol, weiß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17643" name="Grafik 4" descr="Ein Bild, das Symbol, weiß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5274F" w14:textId="77777777" w:rsidR="001F5FFB" w:rsidRDefault="001F5FFB" w:rsidP="002F073A"/>
    <w:p w14:paraId="3167803D" w14:textId="7B57E229" w:rsidR="001F5FFB" w:rsidRDefault="001F5FFB" w:rsidP="001F5FFB">
      <w:pPr>
        <w:pStyle w:val="berschrift2"/>
      </w:pPr>
      <w:bookmarkStart w:id="4" w:name="_Toc149925727"/>
      <w:r>
        <w:t>Bedienung</w:t>
      </w:r>
      <w:bookmarkEnd w:id="4"/>
    </w:p>
    <w:p w14:paraId="6CB69DD1" w14:textId="5343CA29" w:rsidR="001F5FFB" w:rsidRDefault="001F5FFB" w:rsidP="002F073A">
      <w:r>
        <w:t xml:space="preserve">Nach dem Anschliessen </w:t>
      </w:r>
      <w:r w:rsidR="009144AD">
        <w:t>des Netzteils</w:t>
      </w:r>
      <w:r>
        <w:t xml:space="preserve"> braucht der Raspberry </w:t>
      </w:r>
      <w:proofErr w:type="spellStart"/>
      <w:r>
        <w:t>pi</w:t>
      </w:r>
      <w:proofErr w:type="spellEnd"/>
      <w:r>
        <w:t xml:space="preserve"> etwa 1 Minute zum Aufstarten.</w:t>
      </w:r>
    </w:p>
    <w:p w14:paraId="5914086A" w14:textId="3FE5C745" w:rsidR="001F5FFB" w:rsidRDefault="001F5FFB" w:rsidP="002F073A">
      <w:r>
        <w:t xml:space="preserve">Danach werden die Klänge vom </w:t>
      </w:r>
      <w:r w:rsidR="00777611">
        <w:t>USB-Stick</w:t>
      </w:r>
      <w:r>
        <w:t xml:space="preserve"> eingelesen und je nach eingeschaltetem Schalter abgespielt.</w:t>
      </w:r>
    </w:p>
    <w:p w14:paraId="2F80FA91" w14:textId="32E7C876" w:rsidR="001F5FFB" w:rsidRDefault="00777611" w:rsidP="00777611">
      <w:pPr>
        <w:pStyle w:val="berschrift1"/>
      </w:pPr>
      <w:bookmarkStart w:id="5" w:name="_Toc149925728"/>
      <w:r>
        <w:t>Klänge</w:t>
      </w:r>
      <w:bookmarkEnd w:id="5"/>
    </w:p>
    <w:p w14:paraId="1F6E1671" w14:textId="36DD6C08" w:rsidR="001F5FFB" w:rsidRPr="002F073A" w:rsidRDefault="00777611" w:rsidP="002F073A">
      <w:r>
        <w:t>Die Klänge der jeweiligen Schalter müssen auf einem FAT formatierten USB-Stick abgespeichert werden. Die Klänge dürfen auf dem USB-Stick nicht in einem Ordner liegen.</w:t>
      </w:r>
    </w:p>
    <w:p w14:paraId="0E9E22BB" w14:textId="7BD631F6" w:rsidR="00A90B64" w:rsidRDefault="00777611" w:rsidP="003B782C">
      <w:r>
        <w:t>Die Zuordnung der Klänge geschieht über den Klangdateinamen. Die Namen bestehen aus gross P und der Schalternummer von rechts nach links nummeriert.</w:t>
      </w:r>
    </w:p>
    <w:p w14:paraId="5D8FFF07" w14:textId="77777777" w:rsidR="00777611" w:rsidRDefault="00777611" w:rsidP="003B782C">
      <w:r>
        <w:t>Zum Beispiel:</w:t>
      </w:r>
    </w:p>
    <w:p w14:paraId="73BAEF87" w14:textId="7837A04F" w:rsidR="00777611" w:rsidRDefault="00777611" w:rsidP="003B782C">
      <w:r>
        <w:t>Klang für Schalter 1 muss P1.wav heissen</w:t>
      </w:r>
    </w:p>
    <w:p w14:paraId="3E87D5D8" w14:textId="20C21A8A" w:rsidR="00777611" w:rsidRDefault="00777611" w:rsidP="00777611">
      <w:r>
        <w:t>Klang für Schalter 2 muss P2.wav heissen</w:t>
      </w:r>
    </w:p>
    <w:p w14:paraId="177354C5" w14:textId="77777777" w:rsidR="00777611" w:rsidRDefault="00777611" w:rsidP="003B782C"/>
    <w:p w14:paraId="4E987E19" w14:textId="77777777" w:rsidR="00777611" w:rsidRDefault="007776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95BBEC" w14:textId="6347A52C" w:rsidR="00937348" w:rsidRDefault="00937348" w:rsidP="00937348">
      <w:pPr>
        <w:pStyle w:val="berschrift1"/>
      </w:pPr>
      <w:bookmarkStart w:id="6" w:name="_Toc149925729"/>
      <w:r>
        <w:lastRenderedPageBreak/>
        <w:t>Technische Beschreibung</w:t>
      </w:r>
      <w:bookmarkEnd w:id="6"/>
    </w:p>
    <w:p w14:paraId="634628C1" w14:textId="251581CC" w:rsidR="00937348" w:rsidRDefault="00937348" w:rsidP="00937348">
      <w:r>
        <w:t xml:space="preserve">Ein Raspberry </w:t>
      </w:r>
      <w:proofErr w:type="spellStart"/>
      <w:r>
        <w:t>pi</w:t>
      </w:r>
      <w:proofErr w:type="spellEnd"/>
      <w:r>
        <w:t xml:space="preserve"> dient zur Steuerung der Lampen, einlesen der Schalter und Potentiometer und Soundausgabegerät.</w:t>
      </w:r>
    </w:p>
    <w:p w14:paraId="057DF960" w14:textId="77777777" w:rsidR="00937348" w:rsidRDefault="00937348" w:rsidP="00937348">
      <w:r>
        <w:t xml:space="preserve">Die Schalter werden durch </w:t>
      </w:r>
      <w:proofErr w:type="spellStart"/>
      <w:r>
        <w:t>Hoerter</w:t>
      </w:r>
      <w:proofErr w:type="spellEnd"/>
      <w:r>
        <w:t xml:space="preserve"> I2C Eingabemodule eingelesen.</w:t>
      </w:r>
    </w:p>
    <w:p w14:paraId="3BCC638E" w14:textId="77777777" w:rsidR="00937348" w:rsidRDefault="00937348" w:rsidP="00937348">
      <w:r>
        <w:t xml:space="preserve">Die Lampen werden mit </w:t>
      </w:r>
      <w:proofErr w:type="spellStart"/>
      <w:r>
        <w:t>Hoerter</w:t>
      </w:r>
      <w:proofErr w:type="spellEnd"/>
      <w:r>
        <w:t xml:space="preserve"> I2C Ausgabemodule angesteuert.</w:t>
      </w:r>
    </w:p>
    <w:p w14:paraId="494D6C9D" w14:textId="3BC1F027" w:rsidR="009144AD" w:rsidRDefault="009144AD" w:rsidP="00937348">
      <w:r>
        <w:t xml:space="preserve">Die Schalter und Lampen wie auch der </w:t>
      </w:r>
      <w:proofErr w:type="gramStart"/>
      <w:r>
        <w:t>VU Meter</w:t>
      </w:r>
      <w:proofErr w:type="gramEnd"/>
      <w:r>
        <w:t xml:space="preserve"> benötigen 12 Volt Speisespannung.</w:t>
      </w:r>
    </w:p>
    <w:p w14:paraId="2529EFCB" w14:textId="5CA1F520" w:rsidR="00937348" w:rsidRDefault="00937348" w:rsidP="00937348">
      <w:r>
        <w:t xml:space="preserve">Der </w:t>
      </w:r>
      <w:r w:rsidR="00777611">
        <w:t>Potentiometer Wert</w:t>
      </w:r>
      <w:r>
        <w:t xml:space="preserve"> </w:t>
      </w:r>
      <w:r w:rsidR="00AB4360">
        <w:t xml:space="preserve">wird mit einem ATTiny85 in digitale Werte umgewandelt und </w:t>
      </w:r>
      <w:r w:rsidR="00777611">
        <w:t>werden</w:t>
      </w:r>
      <w:r w:rsidR="00AB4360">
        <w:t xml:space="preserve"> durch </w:t>
      </w:r>
      <w:proofErr w:type="spellStart"/>
      <w:r w:rsidR="00AB4360">
        <w:t>Rpi</w:t>
      </w:r>
      <w:proofErr w:type="spellEnd"/>
      <w:r w:rsidR="00AB4360">
        <w:t xml:space="preserve"> mit I2C ausgelesen</w:t>
      </w:r>
      <w:r w:rsidR="00777611">
        <w:t>.</w:t>
      </w:r>
      <w:r w:rsidR="009144AD">
        <w:t xml:space="preserve"> Er wird mit 5 Volt betrieben, die vom RPI zur Verfügung gestellt wird </w:t>
      </w:r>
    </w:p>
    <w:p w14:paraId="135AF3B8" w14:textId="77777777" w:rsidR="00777611" w:rsidRDefault="00777611" w:rsidP="00937348">
      <w:r>
        <w:t xml:space="preserve">Die Werte werden dazu benutzt beim Linux </w:t>
      </w:r>
      <w:proofErr w:type="spellStart"/>
      <w:r>
        <w:t>Soundssystem</w:t>
      </w:r>
      <w:proofErr w:type="spellEnd"/>
      <w:r>
        <w:t xml:space="preserve"> die Ausgabelautstärke zu regeln.</w:t>
      </w:r>
    </w:p>
    <w:p w14:paraId="0B2753D3" w14:textId="108FB25A" w:rsidR="00777611" w:rsidRDefault="00777611" w:rsidP="00937348">
      <w:r>
        <w:t xml:space="preserve">Als Verstärker wird die </w:t>
      </w:r>
      <w:proofErr w:type="spellStart"/>
      <w:r>
        <w:t>IQAudio</w:t>
      </w:r>
      <w:proofErr w:type="spellEnd"/>
      <w:r>
        <w:t xml:space="preserve"> </w:t>
      </w:r>
      <w:proofErr w:type="spellStart"/>
      <w:r w:rsidR="009144AD">
        <w:t>DigiAmp</w:t>
      </w:r>
      <w:proofErr w:type="spellEnd"/>
      <w:r w:rsidR="009144AD">
        <w:t xml:space="preserve">+ </w:t>
      </w:r>
      <w:r>
        <w:t xml:space="preserve">Soundkarte </w:t>
      </w:r>
      <w:r w:rsidR="009144AD">
        <w:t>verwendet,</w:t>
      </w:r>
      <w:r>
        <w:t xml:space="preserve"> die auf den </w:t>
      </w:r>
      <w:proofErr w:type="spellStart"/>
      <w:r>
        <w:t>Rpi</w:t>
      </w:r>
      <w:proofErr w:type="spellEnd"/>
      <w:r>
        <w:t xml:space="preserve"> aufgesteckt werden kann.</w:t>
      </w:r>
    </w:p>
    <w:p w14:paraId="6010EC81" w14:textId="3A75898A" w:rsidR="00F85E78" w:rsidRDefault="009144AD" w:rsidP="00F85E78">
      <w:r>
        <w:t>Die Karte wird mit 12 Volt gespiesen und speist auch den RPI mit 5 Volt.</w:t>
      </w:r>
    </w:p>
    <w:p w14:paraId="4FB9FE88" w14:textId="5F2B160A" w:rsidR="00F0403A" w:rsidRDefault="00F0403A" w:rsidP="00F85E78">
      <w:r>
        <w:t xml:space="preserve">Für die Ansteuerung des I2C wird ein </w:t>
      </w:r>
      <w:proofErr w:type="spellStart"/>
      <w:r>
        <w:t>Hoerter</w:t>
      </w:r>
      <w:proofErr w:type="spellEnd"/>
      <w:r>
        <w:t xml:space="preserve"> I2C interface benutzt, das auch auf dem RPI aufgesteckt ist.</w:t>
      </w:r>
    </w:p>
    <w:p w14:paraId="2317F62E" w14:textId="7D98CB97" w:rsidR="00F0403A" w:rsidRDefault="00F0403A" w:rsidP="00F85E78">
      <w:r>
        <w:t xml:space="preserve">Da der </w:t>
      </w:r>
      <w:proofErr w:type="spellStart"/>
      <w:r>
        <w:t>IQAudio</w:t>
      </w:r>
      <w:proofErr w:type="spellEnd"/>
      <w:r>
        <w:t xml:space="preserve"> ein Klasse D Verstärker ist (links und rechts besitzen eigenen Ground) und der Kopfhörer nur einen Ground besitzt, wird dieser mit zwei Elektrolyt Kondensatoren zusammen </w:t>
      </w:r>
      <w:r w:rsidR="00DE5CE5">
        <w:t>-</w:t>
      </w:r>
      <w:r>
        <w:t>gefasst. (siehe Schema Platine)</w:t>
      </w:r>
    </w:p>
    <w:p w14:paraId="64080A83" w14:textId="77777777" w:rsidR="009144AD" w:rsidRPr="00F85E78" w:rsidRDefault="009144AD" w:rsidP="00F85E78"/>
    <w:p w14:paraId="3A45ECD2" w14:textId="71AF9DAE" w:rsidR="00F85E78" w:rsidRDefault="00405CE7" w:rsidP="00F85E78">
      <w:r>
        <w:rPr>
          <w:noProof/>
        </w:rPr>
        <w:drawing>
          <wp:inline distT="0" distB="0" distL="0" distR="0" wp14:anchorId="79410F13" wp14:editId="18C5C840">
            <wp:extent cx="5760720" cy="2150110"/>
            <wp:effectExtent l="0" t="0" r="0" b="0"/>
            <wp:docPr id="1145218743" name="Grafik 1" descr="Ein Bild, das Diagramm, Plan, technische Zeichnung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18743" name="Grafik 1" descr="Ein Bild, das Diagramm, Plan, technische Zeichnung, Reih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DD49" w14:textId="77777777" w:rsidR="00C96F58" w:rsidRDefault="00C96F58" w:rsidP="00F85E78"/>
    <w:p w14:paraId="043B7C03" w14:textId="77777777" w:rsidR="00F0403A" w:rsidRDefault="00F0403A">
      <w:r>
        <w:br w:type="page"/>
      </w:r>
    </w:p>
    <w:p w14:paraId="0FB8A5EC" w14:textId="79112021" w:rsidR="00C96F58" w:rsidRDefault="009144AD" w:rsidP="00F85E78">
      <w:r>
        <w:lastRenderedPageBreak/>
        <w:t xml:space="preserve">Für eine saubere Verdrahtung zur Unterbringung des </w:t>
      </w:r>
      <w:proofErr w:type="spellStart"/>
      <w:r>
        <w:t>ATTiny’s</w:t>
      </w:r>
      <w:proofErr w:type="spellEnd"/>
      <w:r>
        <w:t xml:space="preserve"> verfügt die Maschine eine Platine mit mehreren Schraubklemmen. </w:t>
      </w:r>
    </w:p>
    <w:p w14:paraId="328905A1" w14:textId="2C5DB827" w:rsidR="007A481D" w:rsidRDefault="00405CE7" w:rsidP="00F85E78">
      <w:r>
        <w:rPr>
          <w:noProof/>
        </w:rPr>
        <w:drawing>
          <wp:inline distT="0" distB="0" distL="0" distR="0" wp14:anchorId="226E8A89" wp14:editId="55BFABFD">
            <wp:extent cx="3614629" cy="2895361"/>
            <wp:effectExtent l="0" t="0" r="0" b="0"/>
            <wp:docPr id="314733521" name="Grafik 2" descr="Ein Bild, das Text, Screensho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3521" name="Grafik 2" descr="Ein Bild, das Text, Screenshot, Display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629" cy="28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F2C1" w14:textId="77777777" w:rsidR="0058360C" w:rsidRDefault="0058360C" w:rsidP="00F85E78"/>
    <w:p w14:paraId="5CD841C8" w14:textId="6F6077BC" w:rsidR="0058360C" w:rsidRDefault="0058360C" w:rsidP="00F85E78">
      <w:r>
        <w:rPr>
          <w:noProof/>
        </w:rPr>
        <w:drawing>
          <wp:inline distT="0" distB="0" distL="0" distR="0" wp14:anchorId="62DE5E95" wp14:editId="6EC73149">
            <wp:extent cx="5760720" cy="4603750"/>
            <wp:effectExtent l="0" t="0" r="0" b="0"/>
            <wp:docPr id="1809258273" name="Grafik 5" descr="Ein Bild, das Text, Diagramm, Reihe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58273" name="Grafik 5" descr="Ein Bild, das Text, Diagramm, Reihe, parallel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05CA" w14:textId="77777777" w:rsidR="00E90E72" w:rsidRDefault="00E90E72" w:rsidP="00F85E78"/>
    <w:p w14:paraId="16F2059A" w14:textId="5A1A0650" w:rsidR="00E90E72" w:rsidRDefault="00F0403A" w:rsidP="00F0403A">
      <w:pPr>
        <w:pStyle w:val="berschrift2"/>
      </w:pPr>
      <w:bookmarkStart w:id="7" w:name="_Toc149925730"/>
      <w:r>
        <w:lastRenderedPageBreak/>
        <w:t>Anschluss Belegung</w:t>
      </w:r>
      <w:bookmarkEnd w:id="7"/>
    </w:p>
    <w:p w14:paraId="15429C26" w14:textId="77777777" w:rsidR="00F0403A" w:rsidRPr="00F0403A" w:rsidRDefault="00F0403A" w:rsidP="00F040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05CE7" w14:paraId="5B9571C8" w14:textId="77777777" w:rsidTr="00C7667E">
        <w:tc>
          <w:tcPr>
            <w:tcW w:w="3070" w:type="dxa"/>
          </w:tcPr>
          <w:p w14:paraId="43DE5FA3" w14:textId="7BBCCF56" w:rsidR="00405CE7" w:rsidRDefault="00405CE7" w:rsidP="00F85E78">
            <w:r>
              <w:t>Name</w:t>
            </w:r>
          </w:p>
        </w:tc>
        <w:tc>
          <w:tcPr>
            <w:tcW w:w="3071" w:type="dxa"/>
          </w:tcPr>
          <w:p w14:paraId="4507C1E3" w14:textId="088501F7" w:rsidR="00405CE7" w:rsidRDefault="00405CE7" w:rsidP="00F85E78">
            <w:r>
              <w:t>Signal</w:t>
            </w:r>
          </w:p>
        </w:tc>
        <w:tc>
          <w:tcPr>
            <w:tcW w:w="3071" w:type="dxa"/>
          </w:tcPr>
          <w:p w14:paraId="55A5FADA" w14:textId="18C17E58" w:rsidR="00405CE7" w:rsidRDefault="00405CE7" w:rsidP="00F85E78">
            <w:r>
              <w:t>Bemerkung</w:t>
            </w:r>
          </w:p>
        </w:tc>
      </w:tr>
      <w:tr w:rsidR="00C7667E" w14:paraId="57662C6C" w14:textId="77777777" w:rsidTr="00C7667E">
        <w:tc>
          <w:tcPr>
            <w:tcW w:w="3070" w:type="dxa"/>
          </w:tcPr>
          <w:p w14:paraId="0239AEBE" w14:textId="5411A894" w:rsidR="00C7667E" w:rsidRDefault="00C7667E" w:rsidP="00F85E78">
            <w:r>
              <w:t>X1.1</w:t>
            </w:r>
          </w:p>
        </w:tc>
        <w:tc>
          <w:tcPr>
            <w:tcW w:w="3071" w:type="dxa"/>
          </w:tcPr>
          <w:p w14:paraId="79F15FB9" w14:textId="741F81AA" w:rsidR="00C7667E" w:rsidRDefault="00C7667E" w:rsidP="00F85E78">
            <w:r>
              <w:t>+ 12V</w:t>
            </w:r>
          </w:p>
        </w:tc>
        <w:tc>
          <w:tcPr>
            <w:tcW w:w="3071" w:type="dxa"/>
          </w:tcPr>
          <w:p w14:paraId="3BF23EF6" w14:textId="42F97B08" w:rsidR="00C7667E" w:rsidRDefault="00E90E72" w:rsidP="00F85E78">
            <w:r>
              <w:t>Speisung</w:t>
            </w:r>
            <w:r w:rsidR="00405CE7">
              <w:t xml:space="preserve"> Eingang</w:t>
            </w:r>
          </w:p>
        </w:tc>
      </w:tr>
      <w:tr w:rsidR="00E90E72" w14:paraId="09D02751" w14:textId="77777777" w:rsidTr="00C7667E">
        <w:tc>
          <w:tcPr>
            <w:tcW w:w="3070" w:type="dxa"/>
          </w:tcPr>
          <w:p w14:paraId="05C308E6" w14:textId="38A9D622" w:rsidR="00E90E72" w:rsidRDefault="00E90E72" w:rsidP="00E90E72">
            <w:r>
              <w:t>X1.2</w:t>
            </w:r>
          </w:p>
        </w:tc>
        <w:tc>
          <w:tcPr>
            <w:tcW w:w="3071" w:type="dxa"/>
          </w:tcPr>
          <w:p w14:paraId="263914FB" w14:textId="6A5312BD" w:rsidR="00E90E72" w:rsidRDefault="00E90E72" w:rsidP="00E90E72">
            <w:r>
              <w:t>GND</w:t>
            </w:r>
          </w:p>
        </w:tc>
        <w:tc>
          <w:tcPr>
            <w:tcW w:w="3071" w:type="dxa"/>
          </w:tcPr>
          <w:p w14:paraId="76E6A836" w14:textId="26843104" w:rsidR="00E90E72" w:rsidRDefault="00E90E72" w:rsidP="00E90E72">
            <w:r>
              <w:t>Speisung</w:t>
            </w:r>
            <w:r w:rsidR="00405CE7">
              <w:t xml:space="preserve"> Eingang</w:t>
            </w:r>
          </w:p>
        </w:tc>
      </w:tr>
      <w:tr w:rsidR="00F0403A" w14:paraId="5E502929" w14:textId="77777777" w:rsidTr="00C7667E">
        <w:tc>
          <w:tcPr>
            <w:tcW w:w="3070" w:type="dxa"/>
          </w:tcPr>
          <w:p w14:paraId="020F11D2" w14:textId="77777777" w:rsidR="00F0403A" w:rsidRDefault="00F0403A" w:rsidP="00E90E72"/>
        </w:tc>
        <w:tc>
          <w:tcPr>
            <w:tcW w:w="3071" w:type="dxa"/>
          </w:tcPr>
          <w:p w14:paraId="172B6009" w14:textId="77777777" w:rsidR="00F0403A" w:rsidRDefault="00F0403A" w:rsidP="00E90E72"/>
        </w:tc>
        <w:tc>
          <w:tcPr>
            <w:tcW w:w="3071" w:type="dxa"/>
          </w:tcPr>
          <w:p w14:paraId="760FFC54" w14:textId="77777777" w:rsidR="00F0403A" w:rsidRDefault="00F0403A" w:rsidP="00E90E72"/>
        </w:tc>
      </w:tr>
      <w:tr w:rsidR="00E90E72" w14:paraId="0D6C3840" w14:textId="77777777" w:rsidTr="00C7667E">
        <w:tc>
          <w:tcPr>
            <w:tcW w:w="3070" w:type="dxa"/>
          </w:tcPr>
          <w:p w14:paraId="1181001B" w14:textId="2B406218" w:rsidR="00E90E72" w:rsidRDefault="00E90E72" w:rsidP="00E90E72">
            <w:r>
              <w:t>X2.1</w:t>
            </w:r>
          </w:p>
        </w:tc>
        <w:tc>
          <w:tcPr>
            <w:tcW w:w="3071" w:type="dxa"/>
          </w:tcPr>
          <w:p w14:paraId="1CEDCFB2" w14:textId="1AC30F3C" w:rsidR="00E90E72" w:rsidRDefault="00E90E72" w:rsidP="00E90E72">
            <w:r>
              <w:t>+ 12V</w:t>
            </w:r>
          </w:p>
        </w:tc>
        <w:tc>
          <w:tcPr>
            <w:tcW w:w="3071" w:type="dxa"/>
          </w:tcPr>
          <w:p w14:paraId="6A45A8DE" w14:textId="119A25E6" w:rsidR="00E90E72" w:rsidRDefault="00405CE7" w:rsidP="00E90E72">
            <w:r>
              <w:t xml:space="preserve">Speisung </w:t>
            </w:r>
            <w:r w:rsidR="00F0403A">
              <w:t xml:space="preserve">für </w:t>
            </w:r>
            <w:proofErr w:type="spellStart"/>
            <w:r w:rsidR="00F0403A">
              <w:t>IQAudio</w:t>
            </w:r>
            <w:proofErr w:type="spellEnd"/>
          </w:p>
        </w:tc>
      </w:tr>
      <w:tr w:rsidR="00E90E72" w14:paraId="02236848" w14:textId="77777777" w:rsidTr="00C7667E">
        <w:tc>
          <w:tcPr>
            <w:tcW w:w="3070" w:type="dxa"/>
          </w:tcPr>
          <w:p w14:paraId="0BB69C6F" w14:textId="35ABE4BC" w:rsidR="00E90E72" w:rsidRDefault="00E90E72" w:rsidP="00E90E72">
            <w:r>
              <w:t xml:space="preserve">X2.2 </w:t>
            </w:r>
          </w:p>
        </w:tc>
        <w:tc>
          <w:tcPr>
            <w:tcW w:w="3071" w:type="dxa"/>
          </w:tcPr>
          <w:p w14:paraId="779C161A" w14:textId="6ADA6CE8" w:rsidR="00E90E72" w:rsidRDefault="00E90E72" w:rsidP="00E90E72">
            <w:r>
              <w:t>GND</w:t>
            </w:r>
          </w:p>
        </w:tc>
        <w:tc>
          <w:tcPr>
            <w:tcW w:w="3071" w:type="dxa"/>
          </w:tcPr>
          <w:p w14:paraId="3A08E419" w14:textId="096BDB39" w:rsidR="00E90E72" w:rsidRDefault="00405CE7" w:rsidP="00E90E72">
            <w:r>
              <w:t xml:space="preserve">Speisung </w:t>
            </w:r>
            <w:r w:rsidR="00F0403A">
              <w:t xml:space="preserve">für </w:t>
            </w:r>
            <w:proofErr w:type="spellStart"/>
            <w:r w:rsidR="00F0403A">
              <w:t>IQAudio</w:t>
            </w:r>
            <w:proofErr w:type="spellEnd"/>
          </w:p>
        </w:tc>
      </w:tr>
      <w:tr w:rsidR="00E90E72" w14:paraId="3C117ECA" w14:textId="77777777" w:rsidTr="00C7667E">
        <w:tc>
          <w:tcPr>
            <w:tcW w:w="3070" w:type="dxa"/>
          </w:tcPr>
          <w:p w14:paraId="2364336D" w14:textId="77777777" w:rsidR="00E90E72" w:rsidRDefault="00E90E72" w:rsidP="00E90E72"/>
        </w:tc>
        <w:tc>
          <w:tcPr>
            <w:tcW w:w="3071" w:type="dxa"/>
          </w:tcPr>
          <w:p w14:paraId="5615A8F3" w14:textId="77777777" w:rsidR="00E90E72" w:rsidRDefault="00E90E72" w:rsidP="00E90E72"/>
        </w:tc>
        <w:tc>
          <w:tcPr>
            <w:tcW w:w="3071" w:type="dxa"/>
          </w:tcPr>
          <w:p w14:paraId="17FF66A5" w14:textId="77777777" w:rsidR="00E90E72" w:rsidRDefault="00E90E72" w:rsidP="00E90E72"/>
        </w:tc>
      </w:tr>
      <w:tr w:rsidR="00E90E72" w14:paraId="0867F9BD" w14:textId="77777777" w:rsidTr="00C7667E">
        <w:tc>
          <w:tcPr>
            <w:tcW w:w="3070" w:type="dxa"/>
          </w:tcPr>
          <w:p w14:paraId="0639E3BA" w14:textId="23C4EC4C" w:rsidR="00E90E72" w:rsidRDefault="00E90E72" w:rsidP="00E90E72">
            <w:r>
              <w:t>X3.1</w:t>
            </w:r>
          </w:p>
        </w:tc>
        <w:tc>
          <w:tcPr>
            <w:tcW w:w="3071" w:type="dxa"/>
          </w:tcPr>
          <w:p w14:paraId="75E20FF6" w14:textId="42183F75" w:rsidR="00E90E72" w:rsidRDefault="003D3F36" w:rsidP="00E90E72">
            <w:r>
              <w:t>-</w:t>
            </w:r>
          </w:p>
        </w:tc>
        <w:tc>
          <w:tcPr>
            <w:tcW w:w="3071" w:type="dxa"/>
          </w:tcPr>
          <w:p w14:paraId="7C8B55D0" w14:textId="37474F9C" w:rsidR="00E90E72" w:rsidRDefault="003D3F36" w:rsidP="00E90E72">
            <w:r>
              <w:t>-</w:t>
            </w:r>
          </w:p>
        </w:tc>
      </w:tr>
      <w:tr w:rsidR="003D3F36" w14:paraId="24A03731" w14:textId="77777777" w:rsidTr="00C7667E">
        <w:tc>
          <w:tcPr>
            <w:tcW w:w="3070" w:type="dxa"/>
          </w:tcPr>
          <w:p w14:paraId="17E46DCD" w14:textId="29469198" w:rsidR="003D3F36" w:rsidRDefault="003D3F36" w:rsidP="003D3F36">
            <w:r>
              <w:t>X3.2</w:t>
            </w:r>
          </w:p>
        </w:tc>
        <w:tc>
          <w:tcPr>
            <w:tcW w:w="3071" w:type="dxa"/>
          </w:tcPr>
          <w:p w14:paraId="243C32E2" w14:textId="77777777" w:rsidR="003D3F36" w:rsidRDefault="003D3F36" w:rsidP="003D3F36">
            <w:proofErr w:type="spellStart"/>
            <w:r>
              <w:t>Kopfhöhrer</w:t>
            </w:r>
            <w:r w:rsidR="00B71689">
              <w:t>buchse</w:t>
            </w:r>
            <w:proofErr w:type="spellEnd"/>
            <w:r>
              <w:t xml:space="preserve"> </w:t>
            </w:r>
            <w:r w:rsidR="00B71689">
              <w:t>Ausgang</w:t>
            </w:r>
            <w:r>
              <w:t xml:space="preserve"> L +</w:t>
            </w:r>
          </w:p>
          <w:p w14:paraId="31551668" w14:textId="3E22EAD4" w:rsidR="003B782C" w:rsidRDefault="003B782C" w:rsidP="003D3F36">
            <w:r>
              <w:t>Lautsprecher L +</w:t>
            </w:r>
          </w:p>
        </w:tc>
        <w:tc>
          <w:tcPr>
            <w:tcW w:w="3071" w:type="dxa"/>
          </w:tcPr>
          <w:p w14:paraId="284971D1" w14:textId="1996F03B" w:rsidR="003D3F36" w:rsidRDefault="003B782C" w:rsidP="003D3F36">
            <w:r>
              <w:t>Brücke</w:t>
            </w:r>
          </w:p>
        </w:tc>
      </w:tr>
      <w:tr w:rsidR="003D3F36" w14:paraId="4D47D7F7" w14:textId="77777777" w:rsidTr="00C7667E">
        <w:tc>
          <w:tcPr>
            <w:tcW w:w="3070" w:type="dxa"/>
          </w:tcPr>
          <w:p w14:paraId="31722B98" w14:textId="636E652A" w:rsidR="003D3F36" w:rsidRDefault="003D3F36" w:rsidP="003D3F36">
            <w:r>
              <w:t>X3.3</w:t>
            </w:r>
          </w:p>
        </w:tc>
        <w:tc>
          <w:tcPr>
            <w:tcW w:w="3071" w:type="dxa"/>
          </w:tcPr>
          <w:p w14:paraId="5075FF0E" w14:textId="77777777" w:rsidR="003D3F36" w:rsidRDefault="003D3F36" w:rsidP="003D3F36">
            <w:proofErr w:type="spellStart"/>
            <w:r>
              <w:t>Kopfhöhrer</w:t>
            </w:r>
            <w:r w:rsidR="00B71689">
              <w:t>buchse</w:t>
            </w:r>
            <w:proofErr w:type="spellEnd"/>
            <w:r>
              <w:t xml:space="preserve"> </w:t>
            </w:r>
            <w:r w:rsidR="00B71689">
              <w:t>Ausgang</w:t>
            </w:r>
            <w:r>
              <w:t xml:space="preserve"> R +</w:t>
            </w:r>
          </w:p>
          <w:p w14:paraId="03FF2311" w14:textId="59C6A582" w:rsidR="003B782C" w:rsidRDefault="003B782C" w:rsidP="003D3F36">
            <w:r>
              <w:t>Lautsprecher R +</w:t>
            </w:r>
          </w:p>
        </w:tc>
        <w:tc>
          <w:tcPr>
            <w:tcW w:w="3071" w:type="dxa"/>
          </w:tcPr>
          <w:p w14:paraId="6DF0E32B" w14:textId="097AD71C" w:rsidR="003D3F36" w:rsidRDefault="003B782C" w:rsidP="003D3F36">
            <w:r>
              <w:t>Brücke</w:t>
            </w:r>
          </w:p>
        </w:tc>
      </w:tr>
      <w:tr w:rsidR="00E90E72" w14:paraId="59731851" w14:textId="77777777" w:rsidTr="00C7667E">
        <w:tc>
          <w:tcPr>
            <w:tcW w:w="3070" w:type="dxa"/>
          </w:tcPr>
          <w:p w14:paraId="4282E11D" w14:textId="5478DADB" w:rsidR="00E90E72" w:rsidRDefault="00E90E72" w:rsidP="00E90E72">
            <w:r>
              <w:t>X3.4</w:t>
            </w:r>
          </w:p>
        </w:tc>
        <w:tc>
          <w:tcPr>
            <w:tcW w:w="3071" w:type="dxa"/>
          </w:tcPr>
          <w:p w14:paraId="3202DF91" w14:textId="3387CA97" w:rsidR="00E90E72" w:rsidRDefault="003D3F36" w:rsidP="00E90E72">
            <w:proofErr w:type="spellStart"/>
            <w:r>
              <w:t>Kopfhöhrer</w:t>
            </w:r>
            <w:proofErr w:type="spellEnd"/>
            <w:r>
              <w:t xml:space="preserve"> </w:t>
            </w:r>
            <w:r w:rsidR="00F0403A">
              <w:t>GND</w:t>
            </w:r>
          </w:p>
        </w:tc>
        <w:tc>
          <w:tcPr>
            <w:tcW w:w="3071" w:type="dxa"/>
          </w:tcPr>
          <w:p w14:paraId="334782D6" w14:textId="5FBCF515" w:rsidR="00E90E72" w:rsidRDefault="00E90E72" w:rsidP="00E90E72"/>
        </w:tc>
      </w:tr>
      <w:tr w:rsidR="00E90E72" w14:paraId="7AA4AE3C" w14:textId="77777777" w:rsidTr="00C7667E">
        <w:tc>
          <w:tcPr>
            <w:tcW w:w="3070" w:type="dxa"/>
          </w:tcPr>
          <w:p w14:paraId="5B600807" w14:textId="77777777" w:rsidR="00E90E72" w:rsidRDefault="00E90E72" w:rsidP="00E90E72"/>
        </w:tc>
        <w:tc>
          <w:tcPr>
            <w:tcW w:w="3071" w:type="dxa"/>
          </w:tcPr>
          <w:p w14:paraId="0E20E982" w14:textId="77777777" w:rsidR="00E90E72" w:rsidRDefault="00E90E72" w:rsidP="00E90E72"/>
        </w:tc>
        <w:tc>
          <w:tcPr>
            <w:tcW w:w="3071" w:type="dxa"/>
          </w:tcPr>
          <w:p w14:paraId="1FAAE876" w14:textId="77777777" w:rsidR="00E90E72" w:rsidRDefault="00E90E72" w:rsidP="00E90E72"/>
        </w:tc>
      </w:tr>
      <w:tr w:rsidR="00E90E72" w14:paraId="4DFEF470" w14:textId="77777777" w:rsidTr="00C7667E">
        <w:tc>
          <w:tcPr>
            <w:tcW w:w="3070" w:type="dxa"/>
          </w:tcPr>
          <w:p w14:paraId="6D855B82" w14:textId="02398FB6" w:rsidR="00E90E72" w:rsidRDefault="00E90E72" w:rsidP="00E90E72">
            <w:r>
              <w:t>X4.1</w:t>
            </w:r>
          </w:p>
        </w:tc>
        <w:tc>
          <w:tcPr>
            <w:tcW w:w="3071" w:type="dxa"/>
          </w:tcPr>
          <w:p w14:paraId="12134FC3" w14:textId="44549B21" w:rsidR="00E90E72" w:rsidRDefault="00E90E72" w:rsidP="00E90E72">
            <w:proofErr w:type="spellStart"/>
            <w:r>
              <w:t>Rasp</w:t>
            </w:r>
            <w:proofErr w:type="spellEnd"/>
            <w:r>
              <w:t xml:space="preserve"> </w:t>
            </w:r>
            <w:r w:rsidR="003B782C">
              <w:t>A</w:t>
            </w:r>
            <w:r>
              <w:t xml:space="preserve">udio </w:t>
            </w:r>
            <w:r w:rsidR="003B782C">
              <w:t>Ausgang</w:t>
            </w:r>
            <w:r>
              <w:t xml:space="preserve"> L +</w:t>
            </w:r>
          </w:p>
          <w:p w14:paraId="30148004" w14:textId="5BE23D8F" w:rsidR="003B782C" w:rsidRDefault="003B782C" w:rsidP="00E90E72">
            <w:proofErr w:type="spellStart"/>
            <w:r>
              <w:t>Kopfhoererbuchse</w:t>
            </w:r>
            <w:proofErr w:type="spellEnd"/>
            <w:r>
              <w:t xml:space="preserve"> Eingang +</w:t>
            </w:r>
          </w:p>
        </w:tc>
        <w:tc>
          <w:tcPr>
            <w:tcW w:w="3071" w:type="dxa"/>
          </w:tcPr>
          <w:p w14:paraId="1D7FE19D" w14:textId="6649C2BE" w:rsidR="00E90E72" w:rsidRDefault="003B782C" w:rsidP="00E90E72">
            <w:r>
              <w:t>Brücke</w:t>
            </w:r>
          </w:p>
        </w:tc>
      </w:tr>
      <w:tr w:rsidR="00E90E72" w14:paraId="2539364F" w14:textId="77777777" w:rsidTr="00C7667E">
        <w:tc>
          <w:tcPr>
            <w:tcW w:w="3070" w:type="dxa"/>
          </w:tcPr>
          <w:p w14:paraId="4D2F9785" w14:textId="6822953E" w:rsidR="00E90E72" w:rsidRDefault="00E90E72" w:rsidP="00E90E72">
            <w:r>
              <w:t>X4.2</w:t>
            </w:r>
          </w:p>
        </w:tc>
        <w:tc>
          <w:tcPr>
            <w:tcW w:w="3071" w:type="dxa"/>
          </w:tcPr>
          <w:p w14:paraId="6410926A" w14:textId="6FC1E5DD" w:rsidR="00E90E72" w:rsidRDefault="00E90E72" w:rsidP="00E90E72">
            <w:proofErr w:type="spellStart"/>
            <w:r>
              <w:t>Rasp</w:t>
            </w:r>
            <w:proofErr w:type="spellEnd"/>
            <w:r>
              <w:t xml:space="preserve"> </w:t>
            </w:r>
            <w:r w:rsidR="003B782C">
              <w:t>A</w:t>
            </w:r>
            <w:r>
              <w:t xml:space="preserve">udio </w:t>
            </w:r>
            <w:r w:rsidR="003B782C">
              <w:t xml:space="preserve">Ausgang </w:t>
            </w:r>
            <w:r>
              <w:t xml:space="preserve">L </w:t>
            </w:r>
            <w:r w:rsidR="003B782C">
              <w:t>–</w:t>
            </w:r>
          </w:p>
          <w:p w14:paraId="35D4961E" w14:textId="20356FAE" w:rsidR="003B782C" w:rsidRDefault="003B782C" w:rsidP="00E90E72">
            <w:r>
              <w:t>Lautsprecher L -</w:t>
            </w:r>
          </w:p>
        </w:tc>
        <w:tc>
          <w:tcPr>
            <w:tcW w:w="3071" w:type="dxa"/>
          </w:tcPr>
          <w:p w14:paraId="378FDDB5" w14:textId="36C0EE82" w:rsidR="00E90E72" w:rsidRDefault="003B782C" w:rsidP="00E90E72">
            <w:r>
              <w:t>Brücke</w:t>
            </w:r>
          </w:p>
        </w:tc>
      </w:tr>
      <w:tr w:rsidR="00E90E72" w14:paraId="2124C47D" w14:textId="77777777" w:rsidTr="00C7667E">
        <w:tc>
          <w:tcPr>
            <w:tcW w:w="3070" w:type="dxa"/>
          </w:tcPr>
          <w:p w14:paraId="2DD4DC47" w14:textId="15F3BE75" w:rsidR="00E90E72" w:rsidRDefault="00E90E72" w:rsidP="00E90E72">
            <w:r>
              <w:t>X4.3</w:t>
            </w:r>
          </w:p>
        </w:tc>
        <w:tc>
          <w:tcPr>
            <w:tcW w:w="3071" w:type="dxa"/>
          </w:tcPr>
          <w:p w14:paraId="5B331FDB" w14:textId="10A5A290" w:rsidR="00E90E72" w:rsidRDefault="00E90E72" w:rsidP="00E90E72">
            <w:proofErr w:type="spellStart"/>
            <w:r>
              <w:t>Rasp</w:t>
            </w:r>
            <w:proofErr w:type="spellEnd"/>
            <w:r>
              <w:t xml:space="preserve"> </w:t>
            </w:r>
            <w:r w:rsidR="003B782C">
              <w:t>A</w:t>
            </w:r>
            <w:r>
              <w:t xml:space="preserve">udio </w:t>
            </w:r>
            <w:r w:rsidR="003B782C">
              <w:t xml:space="preserve">Ausgang </w:t>
            </w:r>
            <w:r>
              <w:t xml:space="preserve">R </w:t>
            </w:r>
            <w:r w:rsidR="003B782C">
              <w:t>–</w:t>
            </w:r>
          </w:p>
          <w:p w14:paraId="5A135F11" w14:textId="3D5B73F8" w:rsidR="003B782C" w:rsidRDefault="003B782C" w:rsidP="00E90E72">
            <w:r>
              <w:t>Lautsprecher R -</w:t>
            </w:r>
          </w:p>
        </w:tc>
        <w:tc>
          <w:tcPr>
            <w:tcW w:w="3071" w:type="dxa"/>
          </w:tcPr>
          <w:p w14:paraId="3432EFC2" w14:textId="228AB1E4" w:rsidR="00E90E72" w:rsidRDefault="003B782C" w:rsidP="00E90E72">
            <w:r>
              <w:t>Brücke</w:t>
            </w:r>
          </w:p>
        </w:tc>
      </w:tr>
      <w:tr w:rsidR="00E90E72" w14:paraId="45BA599D" w14:textId="77777777" w:rsidTr="00C7667E">
        <w:tc>
          <w:tcPr>
            <w:tcW w:w="3070" w:type="dxa"/>
          </w:tcPr>
          <w:p w14:paraId="6C482349" w14:textId="479E4AE3" w:rsidR="00E90E72" w:rsidRDefault="00E90E72" w:rsidP="00E90E72">
            <w:r>
              <w:t>X4.4</w:t>
            </w:r>
          </w:p>
        </w:tc>
        <w:tc>
          <w:tcPr>
            <w:tcW w:w="3071" w:type="dxa"/>
          </w:tcPr>
          <w:p w14:paraId="33EA50E7" w14:textId="445964DE" w:rsidR="00E90E72" w:rsidRDefault="00E90E72" w:rsidP="00E90E72">
            <w:proofErr w:type="spellStart"/>
            <w:r>
              <w:t>Rasp</w:t>
            </w:r>
            <w:proofErr w:type="spellEnd"/>
            <w:r>
              <w:t xml:space="preserve"> </w:t>
            </w:r>
            <w:r w:rsidR="003B782C">
              <w:t>A</w:t>
            </w:r>
            <w:r>
              <w:t xml:space="preserve">udio </w:t>
            </w:r>
            <w:r w:rsidR="003B782C">
              <w:t xml:space="preserve">Ausgang </w:t>
            </w:r>
            <w:r>
              <w:t>R +</w:t>
            </w:r>
          </w:p>
          <w:p w14:paraId="267E978A" w14:textId="57FB9B2D" w:rsidR="003B782C" w:rsidRDefault="003B782C" w:rsidP="00E90E72">
            <w:proofErr w:type="spellStart"/>
            <w:r>
              <w:t>Kopfhoererbuchse</w:t>
            </w:r>
            <w:proofErr w:type="spellEnd"/>
            <w:r>
              <w:t xml:space="preserve"> Eingang +</w:t>
            </w:r>
          </w:p>
        </w:tc>
        <w:tc>
          <w:tcPr>
            <w:tcW w:w="3071" w:type="dxa"/>
          </w:tcPr>
          <w:p w14:paraId="618851E3" w14:textId="3DD7484D" w:rsidR="00E90E72" w:rsidRDefault="003B782C" w:rsidP="00E90E72">
            <w:r>
              <w:t>Brücke</w:t>
            </w:r>
          </w:p>
        </w:tc>
      </w:tr>
      <w:tr w:rsidR="00E90E72" w14:paraId="02E9DBC9" w14:textId="77777777" w:rsidTr="00C7667E">
        <w:tc>
          <w:tcPr>
            <w:tcW w:w="3070" w:type="dxa"/>
          </w:tcPr>
          <w:p w14:paraId="25704FE5" w14:textId="77777777" w:rsidR="00E90E72" w:rsidRDefault="00E90E72" w:rsidP="00E90E72"/>
        </w:tc>
        <w:tc>
          <w:tcPr>
            <w:tcW w:w="3071" w:type="dxa"/>
          </w:tcPr>
          <w:p w14:paraId="60B5DC3B" w14:textId="77777777" w:rsidR="00E90E72" w:rsidRDefault="00E90E72" w:rsidP="00E90E72"/>
        </w:tc>
        <w:tc>
          <w:tcPr>
            <w:tcW w:w="3071" w:type="dxa"/>
          </w:tcPr>
          <w:p w14:paraId="3BCEADAF" w14:textId="77777777" w:rsidR="00E90E72" w:rsidRDefault="00E90E72" w:rsidP="00E90E72"/>
        </w:tc>
      </w:tr>
      <w:tr w:rsidR="00E90E72" w14:paraId="515F9974" w14:textId="77777777" w:rsidTr="00C7667E">
        <w:tc>
          <w:tcPr>
            <w:tcW w:w="3070" w:type="dxa"/>
          </w:tcPr>
          <w:p w14:paraId="15A4AB9F" w14:textId="3691FF73" w:rsidR="00E90E72" w:rsidRDefault="00E90E72" w:rsidP="00E90E72">
            <w:r>
              <w:t>X5.1</w:t>
            </w:r>
          </w:p>
        </w:tc>
        <w:tc>
          <w:tcPr>
            <w:tcW w:w="3071" w:type="dxa"/>
          </w:tcPr>
          <w:p w14:paraId="6958A257" w14:textId="19CD95A9" w:rsidR="00E90E72" w:rsidRDefault="003D3F36" w:rsidP="00E90E72">
            <w:r>
              <w:t>5 V +</w:t>
            </w:r>
          </w:p>
        </w:tc>
        <w:tc>
          <w:tcPr>
            <w:tcW w:w="3071" w:type="dxa"/>
          </w:tcPr>
          <w:p w14:paraId="0858CA90" w14:textId="4282BDA6" w:rsidR="00E90E72" w:rsidRDefault="003D3F36" w:rsidP="00E90E72">
            <w:r>
              <w:t>Poti</w:t>
            </w:r>
          </w:p>
        </w:tc>
      </w:tr>
      <w:tr w:rsidR="00E90E72" w14:paraId="5FD52FD0" w14:textId="77777777" w:rsidTr="00C7667E">
        <w:tc>
          <w:tcPr>
            <w:tcW w:w="3070" w:type="dxa"/>
          </w:tcPr>
          <w:p w14:paraId="7606CC2B" w14:textId="07BECCFD" w:rsidR="00E90E72" w:rsidRDefault="00E90E72" w:rsidP="00E90E72">
            <w:r>
              <w:t>X5.2</w:t>
            </w:r>
          </w:p>
        </w:tc>
        <w:tc>
          <w:tcPr>
            <w:tcW w:w="3071" w:type="dxa"/>
          </w:tcPr>
          <w:p w14:paraId="7DD38368" w14:textId="7A1F049E" w:rsidR="00E90E72" w:rsidRDefault="003D3F36" w:rsidP="00E90E72">
            <w:r>
              <w:t>Analog in</w:t>
            </w:r>
          </w:p>
        </w:tc>
        <w:tc>
          <w:tcPr>
            <w:tcW w:w="3071" w:type="dxa"/>
          </w:tcPr>
          <w:p w14:paraId="36651B4D" w14:textId="39D6D267" w:rsidR="00E90E72" w:rsidRDefault="003D3F36" w:rsidP="00E90E72">
            <w:r>
              <w:t>Poti</w:t>
            </w:r>
          </w:p>
        </w:tc>
      </w:tr>
      <w:tr w:rsidR="00E90E72" w14:paraId="27EF9091" w14:textId="77777777" w:rsidTr="00C7667E">
        <w:tc>
          <w:tcPr>
            <w:tcW w:w="3070" w:type="dxa"/>
          </w:tcPr>
          <w:p w14:paraId="5FBDE33A" w14:textId="7E8BB2C0" w:rsidR="00E90E72" w:rsidRDefault="00E90E72" w:rsidP="00E90E72">
            <w:r>
              <w:t>X5.3</w:t>
            </w:r>
          </w:p>
        </w:tc>
        <w:tc>
          <w:tcPr>
            <w:tcW w:w="3071" w:type="dxa"/>
          </w:tcPr>
          <w:p w14:paraId="12C31CD0" w14:textId="5926B84E" w:rsidR="00E90E72" w:rsidRDefault="003D3F36" w:rsidP="00E90E72">
            <w:r>
              <w:t>GND</w:t>
            </w:r>
          </w:p>
        </w:tc>
        <w:tc>
          <w:tcPr>
            <w:tcW w:w="3071" w:type="dxa"/>
          </w:tcPr>
          <w:p w14:paraId="62350AE3" w14:textId="5DF23DA7" w:rsidR="00E90E72" w:rsidRDefault="003D3F36" w:rsidP="00E90E72">
            <w:r>
              <w:t>Poti</w:t>
            </w:r>
          </w:p>
        </w:tc>
      </w:tr>
      <w:tr w:rsidR="00E90E72" w14:paraId="60DCAB1A" w14:textId="77777777" w:rsidTr="00C7667E">
        <w:tc>
          <w:tcPr>
            <w:tcW w:w="3070" w:type="dxa"/>
          </w:tcPr>
          <w:p w14:paraId="25DC5078" w14:textId="16C1395A" w:rsidR="00E90E72" w:rsidRDefault="00E90E72" w:rsidP="00E90E72">
            <w:r>
              <w:t>X5.4</w:t>
            </w:r>
          </w:p>
        </w:tc>
        <w:tc>
          <w:tcPr>
            <w:tcW w:w="3071" w:type="dxa"/>
          </w:tcPr>
          <w:p w14:paraId="1007C7EA" w14:textId="59575CCD" w:rsidR="00E90E72" w:rsidRDefault="003D3F36" w:rsidP="00E90E72">
            <w:r>
              <w:t>GND</w:t>
            </w:r>
          </w:p>
        </w:tc>
        <w:tc>
          <w:tcPr>
            <w:tcW w:w="3071" w:type="dxa"/>
          </w:tcPr>
          <w:p w14:paraId="158D17F4" w14:textId="3B750537" w:rsidR="00E90E72" w:rsidRDefault="003D3F36" w:rsidP="00E90E72">
            <w:r>
              <w:t>VU</w:t>
            </w:r>
          </w:p>
        </w:tc>
      </w:tr>
      <w:tr w:rsidR="003D3F36" w14:paraId="74899CE9" w14:textId="77777777" w:rsidTr="00C7667E">
        <w:tc>
          <w:tcPr>
            <w:tcW w:w="3070" w:type="dxa"/>
          </w:tcPr>
          <w:p w14:paraId="685E8473" w14:textId="0BC5F518" w:rsidR="003D3F36" w:rsidRDefault="003D3F36" w:rsidP="003D3F36">
            <w:r>
              <w:t>X6.1</w:t>
            </w:r>
          </w:p>
        </w:tc>
        <w:tc>
          <w:tcPr>
            <w:tcW w:w="3071" w:type="dxa"/>
          </w:tcPr>
          <w:p w14:paraId="0D0C29D7" w14:textId="0E9A323B" w:rsidR="003D3F36" w:rsidRDefault="003D3F36" w:rsidP="003D3F36">
            <w:r>
              <w:t>12 V +</w:t>
            </w:r>
          </w:p>
        </w:tc>
        <w:tc>
          <w:tcPr>
            <w:tcW w:w="3071" w:type="dxa"/>
          </w:tcPr>
          <w:p w14:paraId="26ADCC76" w14:textId="4C85B908" w:rsidR="003D3F36" w:rsidRDefault="003D3F36" w:rsidP="003D3F36">
            <w:r>
              <w:t>VU</w:t>
            </w:r>
          </w:p>
        </w:tc>
      </w:tr>
      <w:tr w:rsidR="00E90E72" w14:paraId="0EED85C7" w14:textId="77777777" w:rsidTr="00C7667E">
        <w:tc>
          <w:tcPr>
            <w:tcW w:w="3070" w:type="dxa"/>
          </w:tcPr>
          <w:p w14:paraId="33B89C0F" w14:textId="301DEE05" w:rsidR="00E90E72" w:rsidRDefault="00E90E72" w:rsidP="00E90E72">
            <w:r>
              <w:t>X6.2</w:t>
            </w:r>
          </w:p>
        </w:tc>
        <w:tc>
          <w:tcPr>
            <w:tcW w:w="3071" w:type="dxa"/>
          </w:tcPr>
          <w:p w14:paraId="4C47AA04" w14:textId="26E4DACA" w:rsidR="00E90E72" w:rsidRDefault="003D3F36" w:rsidP="00E90E72">
            <w:r>
              <w:t>Analog -</w:t>
            </w:r>
          </w:p>
        </w:tc>
        <w:tc>
          <w:tcPr>
            <w:tcW w:w="3071" w:type="dxa"/>
          </w:tcPr>
          <w:p w14:paraId="745228A0" w14:textId="02C1A2FD" w:rsidR="00E90E72" w:rsidRDefault="003D3F36" w:rsidP="00E90E72">
            <w:r>
              <w:t>VU</w:t>
            </w:r>
          </w:p>
        </w:tc>
      </w:tr>
      <w:tr w:rsidR="00E90E72" w14:paraId="58E641B9" w14:textId="77777777" w:rsidTr="00C7667E">
        <w:tc>
          <w:tcPr>
            <w:tcW w:w="3070" w:type="dxa"/>
          </w:tcPr>
          <w:p w14:paraId="5E030FD6" w14:textId="39CD0434" w:rsidR="00E90E72" w:rsidRDefault="00E90E72" w:rsidP="00E90E72">
            <w:r>
              <w:t>X6.3</w:t>
            </w:r>
          </w:p>
        </w:tc>
        <w:tc>
          <w:tcPr>
            <w:tcW w:w="3071" w:type="dxa"/>
          </w:tcPr>
          <w:p w14:paraId="3683621B" w14:textId="3556EBA8" w:rsidR="00E90E72" w:rsidRDefault="003D3F36" w:rsidP="00E90E72">
            <w:r>
              <w:t>Analog L</w:t>
            </w:r>
          </w:p>
        </w:tc>
        <w:tc>
          <w:tcPr>
            <w:tcW w:w="3071" w:type="dxa"/>
          </w:tcPr>
          <w:p w14:paraId="695765B8" w14:textId="7B1C41A9" w:rsidR="00E90E72" w:rsidRDefault="003D3F36" w:rsidP="00E90E72">
            <w:r>
              <w:t>VU</w:t>
            </w:r>
          </w:p>
        </w:tc>
      </w:tr>
      <w:tr w:rsidR="00E90E72" w14:paraId="546D8B7D" w14:textId="77777777" w:rsidTr="00C7667E">
        <w:tc>
          <w:tcPr>
            <w:tcW w:w="3070" w:type="dxa"/>
          </w:tcPr>
          <w:p w14:paraId="74D6CA91" w14:textId="0C646458" w:rsidR="00E90E72" w:rsidRDefault="00E90E72" w:rsidP="00E90E72">
            <w:r>
              <w:t>X6.4</w:t>
            </w:r>
          </w:p>
        </w:tc>
        <w:tc>
          <w:tcPr>
            <w:tcW w:w="3071" w:type="dxa"/>
          </w:tcPr>
          <w:p w14:paraId="6F26068D" w14:textId="30CF1A30" w:rsidR="00E90E72" w:rsidRDefault="003D3F36" w:rsidP="00E90E72">
            <w:r>
              <w:t>Analog R</w:t>
            </w:r>
          </w:p>
        </w:tc>
        <w:tc>
          <w:tcPr>
            <w:tcW w:w="3071" w:type="dxa"/>
          </w:tcPr>
          <w:p w14:paraId="20D632F4" w14:textId="098141F6" w:rsidR="00E90E72" w:rsidRDefault="003D3F36" w:rsidP="00E90E72">
            <w:r>
              <w:t>VU</w:t>
            </w:r>
          </w:p>
        </w:tc>
      </w:tr>
      <w:tr w:rsidR="00E90E72" w14:paraId="7EA8838A" w14:textId="77777777" w:rsidTr="00C7667E">
        <w:tc>
          <w:tcPr>
            <w:tcW w:w="3070" w:type="dxa"/>
          </w:tcPr>
          <w:p w14:paraId="5DB2D3C0" w14:textId="77777777" w:rsidR="00E90E72" w:rsidRDefault="00E90E72" w:rsidP="00E90E72"/>
        </w:tc>
        <w:tc>
          <w:tcPr>
            <w:tcW w:w="3071" w:type="dxa"/>
          </w:tcPr>
          <w:p w14:paraId="30724B50" w14:textId="77777777" w:rsidR="00E90E72" w:rsidRDefault="00E90E72" w:rsidP="00E90E72"/>
        </w:tc>
        <w:tc>
          <w:tcPr>
            <w:tcW w:w="3071" w:type="dxa"/>
          </w:tcPr>
          <w:p w14:paraId="2BBFF862" w14:textId="77777777" w:rsidR="00E90E72" w:rsidRDefault="00E90E72" w:rsidP="00E90E72"/>
        </w:tc>
      </w:tr>
      <w:tr w:rsidR="00E90E72" w14:paraId="640F0943" w14:textId="77777777" w:rsidTr="00C7667E">
        <w:tc>
          <w:tcPr>
            <w:tcW w:w="3070" w:type="dxa"/>
          </w:tcPr>
          <w:p w14:paraId="792B509C" w14:textId="79A540C0" w:rsidR="00E90E72" w:rsidRDefault="00E90E72" w:rsidP="00E90E72">
            <w:r>
              <w:t>X7.1</w:t>
            </w:r>
          </w:p>
        </w:tc>
        <w:tc>
          <w:tcPr>
            <w:tcW w:w="3071" w:type="dxa"/>
          </w:tcPr>
          <w:p w14:paraId="0DC06F27" w14:textId="6CE16C59" w:rsidR="00E90E72" w:rsidRDefault="00A115F5" w:rsidP="00E90E72">
            <w:r>
              <w:t>5V</w:t>
            </w:r>
          </w:p>
        </w:tc>
        <w:tc>
          <w:tcPr>
            <w:tcW w:w="3071" w:type="dxa"/>
          </w:tcPr>
          <w:p w14:paraId="2A74F606" w14:textId="50620A29" w:rsidR="00E90E72" w:rsidRDefault="003D3F36" w:rsidP="00E90E72">
            <w:r>
              <w:t>I2C</w:t>
            </w:r>
          </w:p>
        </w:tc>
      </w:tr>
      <w:tr w:rsidR="00E90E72" w14:paraId="5012D3EF" w14:textId="77777777" w:rsidTr="00C7667E">
        <w:tc>
          <w:tcPr>
            <w:tcW w:w="3070" w:type="dxa"/>
          </w:tcPr>
          <w:p w14:paraId="7B3F0CCB" w14:textId="1869FD19" w:rsidR="00E90E72" w:rsidRDefault="00E90E72" w:rsidP="00E90E72">
            <w:r>
              <w:t>X7.2</w:t>
            </w:r>
          </w:p>
        </w:tc>
        <w:tc>
          <w:tcPr>
            <w:tcW w:w="3071" w:type="dxa"/>
          </w:tcPr>
          <w:p w14:paraId="3CDAB31E" w14:textId="12D4E997" w:rsidR="00E90E72" w:rsidRDefault="00A115F5" w:rsidP="00E90E72">
            <w:r>
              <w:t>G</w:t>
            </w:r>
            <w:r w:rsidR="00931A58">
              <w:t>ND</w:t>
            </w:r>
          </w:p>
        </w:tc>
        <w:tc>
          <w:tcPr>
            <w:tcW w:w="3071" w:type="dxa"/>
          </w:tcPr>
          <w:p w14:paraId="2D166AFA" w14:textId="66FD4537" w:rsidR="00E90E72" w:rsidRDefault="003D3F36" w:rsidP="00E90E72">
            <w:r>
              <w:t>I2C</w:t>
            </w:r>
          </w:p>
        </w:tc>
      </w:tr>
      <w:tr w:rsidR="00E90E72" w14:paraId="7A01231D" w14:textId="77777777" w:rsidTr="00C7667E">
        <w:tc>
          <w:tcPr>
            <w:tcW w:w="3070" w:type="dxa"/>
          </w:tcPr>
          <w:p w14:paraId="66F38274" w14:textId="7D727BD3" w:rsidR="00E90E72" w:rsidRDefault="00E90E72" w:rsidP="00E90E72">
            <w:r>
              <w:t>X7.3</w:t>
            </w:r>
          </w:p>
        </w:tc>
        <w:tc>
          <w:tcPr>
            <w:tcW w:w="3071" w:type="dxa"/>
          </w:tcPr>
          <w:p w14:paraId="26E08B1C" w14:textId="488C6912" w:rsidR="00E90E72" w:rsidRDefault="00A115F5" w:rsidP="00E90E72">
            <w:r>
              <w:t>SDA</w:t>
            </w:r>
            <w:r w:rsidR="003D3F36">
              <w:t xml:space="preserve"> </w:t>
            </w:r>
          </w:p>
        </w:tc>
        <w:tc>
          <w:tcPr>
            <w:tcW w:w="3071" w:type="dxa"/>
          </w:tcPr>
          <w:p w14:paraId="0F458B64" w14:textId="5469A6E1" w:rsidR="00E90E72" w:rsidRDefault="003D3F36" w:rsidP="00E90E72">
            <w:r>
              <w:t>I2C</w:t>
            </w:r>
          </w:p>
        </w:tc>
      </w:tr>
      <w:tr w:rsidR="00E90E72" w14:paraId="7BB41BF8" w14:textId="77777777" w:rsidTr="00C7667E">
        <w:tc>
          <w:tcPr>
            <w:tcW w:w="3070" w:type="dxa"/>
          </w:tcPr>
          <w:p w14:paraId="463DEB37" w14:textId="27DC3A9F" w:rsidR="00E90E72" w:rsidRDefault="00E90E72" w:rsidP="00E90E72">
            <w:r>
              <w:t>X7.4</w:t>
            </w:r>
          </w:p>
        </w:tc>
        <w:tc>
          <w:tcPr>
            <w:tcW w:w="3071" w:type="dxa"/>
          </w:tcPr>
          <w:p w14:paraId="50756D14" w14:textId="7DDF4D01" w:rsidR="00E90E72" w:rsidRDefault="00A115F5" w:rsidP="00E90E72">
            <w:r>
              <w:t>SCL</w:t>
            </w:r>
          </w:p>
        </w:tc>
        <w:tc>
          <w:tcPr>
            <w:tcW w:w="3071" w:type="dxa"/>
          </w:tcPr>
          <w:p w14:paraId="43E678C6" w14:textId="78670F87" w:rsidR="00E90E72" w:rsidRDefault="003D3F36" w:rsidP="00E90E72">
            <w:r>
              <w:t>I2C</w:t>
            </w:r>
          </w:p>
        </w:tc>
      </w:tr>
      <w:tr w:rsidR="00E90E72" w14:paraId="5564947C" w14:textId="77777777" w:rsidTr="00C7667E">
        <w:tc>
          <w:tcPr>
            <w:tcW w:w="3070" w:type="dxa"/>
          </w:tcPr>
          <w:p w14:paraId="759DB2C3" w14:textId="77777777" w:rsidR="00E90E72" w:rsidRDefault="00E90E72" w:rsidP="00E90E72"/>
        </w:tc>
        <w:tc>
          <w:tcPr>
            <w:tcW w:w="3071" w:type="dxa"/>
          </w:tcPr>
          <w:p w14:paraId="3DDFE391" w14:textId="77777777" w:rsidR="00E90E72" w:rsidRDefault="00E90E72" w:rsidP="00E90E72"/>
        </w:tc>
        <w:tc>
          <w:tcPr>
            <w:tcW w:w="3071" w:type="dxa"/>
          </w:tcPr>
          <w:p w14:paraId="512A0DE9" w14:textId="77777777" w:rsidR="00E90E72" w:rsidRDefault="00E90E72" w:rsidP="00E90E72"/>
        </w:tc>
      </w:tr>
      <w:tr w:rsidR="0031460A" w14:paraId="2949C6B4" w14:textId="77777777" w:rsidTr="00C7667E">
        <w:tc>
          <w:tcPr>
            <w:tcW w:w="3070" w:type="dxa"/>
          </w:tcPr>
          <w:p w14:paraId="04C856B0" w14:textId="06DB26C1" w:rsidR="0031460A" w:rsidRDefault="0031460A" w:rsidP="0031460A">
            <w:r>
              <w:t>X8.1</w:t>
            </w:r>
          </w:p>
        </w:tc>
        <w:tc>
          <w:tcPr>
            <w:tcW w:w="3071" w:type="dxa"/>
          </w:tcPr>
          <w:p w14:paraId="14B25CA8" w14:textId="5719D356" w:rsidR="0031460A" w:rsidRDefault="0031460A" w:rsidP="0031460A">
            <w:r>
              <w:t>SCL</w:t>
            </w:r>
          </w:p>
        </w:tc>
        <w:tc>
          <w:tcPr>
            <w:tcW w:w="3071" w:type="dxa"/>
          </w:tcPr>
          <w:p w14:paraId="19994DC9" w14:textId="14CD7DB6" w:rsidR="0031460A" w:rsidRDefault="0031460A" w:rsidP="0031460A">
            <w:r>
              <w:t>I2C</w:t>
            </w:r>
          </w:p>
        </w:tc>
      </w:tr>
      <w:tr w:rsidR="0031460A" w14:paraId="49D1771F" w14:textId="77777777" w:rsidTr="00C7667E">
        <w:tc>
          <w:tcPr>
            <w:tcW w:w="3070" w:type="dxa"/>
          </w:tcPr>
          <w:p w14:paraId="7F663446" w14:textId="24439931" w:rsidR="0031460A" w:rsidRDefault="0031460A" w:rsidP="0031460A">
            <w:r>
              <w:t>X8.2</w:t>
            </w:r>
          </w:p>
        </w:tc>
        <w:tc>
          <w:tcPr>
            <w:tcW w:w="3071" w:type="dxa"/>
          </w:tcPr>
          <w:p w14:paraId="0EF0568C" w14:textId="2A5C5F13" w:rsidR="0031460A" w:rsidRDefault="0031460A" w:rsidP="0031460A">
            <w:r>
              <w:t>SDA</w:t>
            </w:r>
          </w:p>
        </w:tc>
        <w:tc>
          <w:tcPr>
            <w:tcW w:w="3071" w:type="dxa"/>
          </w:tcPr>
          <w:p w14:paraId="3534E8BD" w14:textId="34B818F8" w:rsidR="0031460A" w:rsidRDefault="0031460A" w:rsidP="0031460A">
            <w:r>
              <w:t>I2C</w:t>
            </w:r>
          </w:p>
        </w:tc>
      </w:tr>
      <w:tr w:rsidR="0031460A" w14:paraId="2588D7DB" w14:textId="77777777" w:rsidTr="00C7667E">
        <w:tc>
          <w:tcPr>
            <w:tcW w:w="3070" w:type="dxa"/>
          </w:tcPr>
          <w:p w14:paraId="0E416FA5" w14:textId="6896FCC4" w:rsidR="0031460A" w:rsidRDefault="0031460A" w:rsidP="0031460A">
            <w:r>
              <w:t>X8.3</w:t>
            </w:r>
          </w:p>
        </w:tc>
        <w:tc>
          <w:tcPr>
            <w:tcW w:w="3071" w:type="dxa"/>
          </w:tcPr>
          <w:p w14:paraId="7F64CB81" w14:textId="15A2BD5C" w:rsidR="0031460A" w:rsidRDefault="0031460A" w:rsidP="0031460A">
            <w:r>
              <w:t xml:space="preserve">GND </w:t>
            </w:r>
          </w:p>
        </w:tc>
        <w:tc>
          <w:tcPr>
            <w:tcW w:w="3071" w:type="dxa"/>
          </w:tcPr>
          <w:p w14:paraId="58E00767" w14:textId="1F472F0B" w:rsidR="0031460A" w:rsidRDefault="0031460A" w:rsidP="0031460A">
            <w:r>
              <w:t>I2C</w:t>
            </w:r>
          </w:p>
        </w:tc>
      </w:tr>
      <w:tr w:rsidR="0031460A" w14:paraId="7D448312" w14:textId="77777777" w:rsidTr="00C7667E">
        <w:tc>
          <w:tcPr>
            <w:tcW w:w="3070" w:type="dxa"/>
          </w:tcPr>
          <w:p w14:paraId="24C7A31C" w14:textId="31269A4D" w:rsidR="0031460A" w:rsidRDefault="0031460A" w:rsidP="0031460A">
            <w:r>
              <w:t>X8.4</w:t>
            </w:r>
          </w:p>
        </w:tc>
        <w:tc>
          <w:tcPr>
            <w:tcW w:w="3071" w:type="dxa"/>
          </w:tcPr>
          <w:p w14:paraId="19C924F8" w14:textId="08E46A74" w:rsidR="0031460A" w:rsidRDefault="0031460A" w:rsidP="0031460A">
            <w:r>
              <w:t>5 V</w:t>
            </w:r>
          </w:p>
        </w:tc>
        <w:tc>
          <w:tcPr>
            <w:tcW w:w="3071" w:type="dxa"/>
          </w:tcPr>
          <w:p w14:paraId="549BEF9F" w14:textId="3DD4931F" w:rsidR="0031460A" w:rsidRDefault="0031460A" w:rsidP="0031460A">
            <w:r>
              <w:t>I2C</w:t>
            </w:r>
          </w:p>
        </w:tc>
      </w:tr>
      <w:tr w:rsidR="00E90E72" w14:paraId="3195FAD8" w14:textId="77777777" w:rsidTr="00C7667E">
        <w:tc>
          <w:tcPr>
            <w:tcW w:w="3070" w:type="dxa"/>
          </w:tcPr>
          <w:p w14:paraId="3CCC5717" w14:textId="7ED25756" w:rsidR="00E90E72" w:rsidRDefault="00931A58" w:rsidP="00E90E72">
            <w:r>
              <w:t>X8.5</w:t>
            </w:r>
          </w:p>
        </w:tc>
        <w:tc>
          <w:tcPr>
            <w:tcW w:w="3071" w:type="dxa"/>
          </w:tcPr>
          <w:p w14:paraId="0635DB0F" w14:textId="666D8124" w:rsidR="00E90E72" w:rsidRDefault="00931A58" w:rsidP="00E90E72">
            <w:r>
              <w:t>-</w:t>
            </w:r>
          </w:p>
        </w:tc>
        <w:tc>
          <w:tcPr>
            <w:tcW w:w="3071" w:type="dxa"/>
          </w:tcPr>
          <w:p w14:paraId="5B218FC9" w14:textId="12002882" w:rsidR="00E90E72" w:rsidRDefault="00931A58" w:rsidP="00E90E72">
            <w:r>
              <w:t>-</w:t>
            </w:r>
          </w:p>
        </w:tc>
      </w:tr>
      <w:tr w:rsidR="00E90E72" w14:paraId="7B0B7994" w14:textId="77777777" w:rsidTr="00C7667E">
        <w:tc>
          <w:tcPr>
            <w:tcW w:w="3070" w:type="dxa"/>
          </w:tcPr>
          <w:p w14:paraId="1C68F80D" w14:textId="4B856084" w:rsidR="00E90E72" w:rsidRDefault="00E90E72" w:rsidP="00E90E72">
            <w:r>
              <w:t>X9.1</w:t>
            </w:r>
          </w:p>
        </w:tc>
        <w:tc>
          <w:tcPr>
            <w:tcW w:w="3071" w:type="dxa"/>
          </w:tcPr>
          <w:p w14:paraId="0200CC24" w14:textId="22547F24" w:rsidR="00E90E72" w:rsidRDefault="00E90E72" w:rsidP="00E90E72">
            <w:r>
              <w:t>+ 12V</w:t>
            </w:r>
          </w:p>
        </w:tc>
        <w:tc>
          <w:tcPr>
            <w:tcW w:w="3071" w:type="dxa"/>
          </w:tcPr>
          <w:p w14:paraId="73A42424" w14:textId="4B117385" w:rsidR="00E90E72" w:rsidRDefault="00F0403A" w:rsidP="00E90E72">
            <w:r>
              <w:t>Speisung Lampen und Schalter</w:t>
            </w:r>
          </w:p>
        </w:tc>
      </w:tr>
      <w:tr w:rsidR="00E90E72" w14:paraId="5CD07A5D" w14:textId="77777777" w:rsidTr="00C7667E">
        <w:tc>
          <w:tcPr>
            <w:tcW w:w="3070" w:type="dxa"/>
          </w:tcPr>
          <w:p w14:paraId="04E3BA97" w14:textId="48D4A8B2" w:rsidR="00E90E72" w:rsidRDefault="00E90E72" w:rsidP="00E90E72">
            <w:r>
              <w:t>X9.2</w:t>
            </w:r>
          </w:p>
        </w:tc>
        <w:tc>
          <w:tcPr>
            <w:tcW w:w="3071" w:type="dxa"/>
          </w:tcPr>
          <w:p w14:paraId="2F79EEB9" w14:textId="081113D5" w:rsidR="00E90E72" w:rsidRDefault="00E90E72" w:rsidP="00E90E72">
            <w:r>
              <w:t>GND</w:t>
            </w:r>
          </w:p>
        </w:tc>
        <w:tc>
          <w:tcPr>
            <w:tcW w:w="3071" w:type="dxa"/>
          </w:tcPr>
          <w:p w14:paraId="73C80E10" w14:textId="1B5DEFCE" w:rsidR="00E90E72" w:rsidRDefault="00F0403A" w:rsidP="00E90E72">
            <w:r>
              <w:t>Speisung Lampen und Schalter</w:t>
            </w:r>
          </w:p>
        </w:tc>
      </w:tr>
    </w:tbl>
    <w:p w14:paraId="0499D653" w14:textId="77777777" w:rsidR="007A481D" w:rsidRDefault="007A481D" w:rsidP="00F85E78"/>
    <w:p w14:paraId="41A7578E" w14:textId="09D051B8" w:rsidR="0058360C" w:rsidRDefault="0058360C" w:rsidP="00F85E78"/>
    <w:p w14:paraId="425A3132" w14:textId="77777777" w:rsidR="0058360C" w:rsidRDefault="0058360C" w:rsidP="00F85E78"/>
    <w:p w14:paraId="31EC26A7" w14:textId="0AA59CB9" w:rsidR="0058360C" w:rsidRDefault="007C5C99" w:rsidP="007C5C99">
      <w:pPr>
        <w:pStyle w:val="berschrift1"/>
      </w:pPr>
      <w:bookmarkStart w:id="8" w:name="_Toc149925731"/>
      <w:r>
        <w:lastRenderedPageBreak/>
        <w:t>Software</w:t>
      </w:r>
      <w:bookmarkEnd w:id="8"/>
    </w:p>
    <w:p w14:paraId="0033BF2B" w14:textId="610945A6" w:rsidR="007C5C99" w:rsidRDefault="007C5C99" w:rsidP="007C5C99">
      <w:pPr>
        <w:pStyle w:val="berschrift2"/>
      </w:pPr>
      <w:bookmarkStart w:id="9" w:name="_Toc149925732"/>
      <w:r>
        <w:t>Betriebssystem</w:t>
      </w:r>
      <w:bookmarkEnd w:id="9"/>
    </w:p>
    <w:p w14:paraId="2A074457" w14:textId="429D39B4" w:rsidR="007C5C99" w:rsidRDefault="007C5C99" w:rsidP="007C5C99">
      <w:proofErr w:type="spellStart"/>
      <w:r>
        <w:t>Yocto</w:t>
      </w:r>
      <w:proofErr w:type="spellEnd"/>
      <w:r>
        <w:t xml:space="preserve"> Linux open </w:t>
      </w:r>
      <w:proofErr w:type="spellStart"/>
      <w:r>
        <w:t>embedded</w:t>
      </w:r>
      <w:proofErr w:type="spellEnd"/>
    </w:p>
    <w:p w14:paraId="4AEFDF63" w14:textId="34439F9C" w:rsidR="007C5C99" w:rsidRDefault="007C5C99" w:rsidP="007C5C99">
      <w:pPr>
        <w:pStyle w:val="Listenabsatz"/>
        <w:numPr>
          <w:ilvl w:val="0"/>
          <w:numId w:val="2"/>
        </w:numPr>
      </w:pPr>
      <w:r>
        <w:t>meta-</w:t>
      </w:r>
      <w:proofErr w:type="spellStart"/>
      <w:r>
        <w:t>rasperrypi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nister</w:t>
      </w:r>
      <w:proofErr w:type="spellEnd"/>
      <w:r w:rsidR="00791052">
        <w:t xml:space="preserve"> (</w:t>
      </w:r>
      <w:r w:rsidR="00791052" w:rsidRPr="00791052">
        <w:t>https://github.com/agherzan/meta-raspberrypi.git</w:t>
      </w:r>
      <w:r w:rsidR="00791052">
        <w:t>)</w:t>
      </w:r>
    </w:p>
    <w:p w14:paraId="4C607471" w14:textId="35B652C6" w:rsidR="007C5C99" w:rsidRPr="00791052" w:rsidRDefault="00791052" w:rsidP="00791052">
      <w:pPr>
        <w:pStyle w:val="Listenabsatz"/>
        <w:numPr>
          <w:ilvl w:val="0"/>
          <w:numId w:val="2"/>
        </w:numPr>
        <w:rPr>
          <w:lang w:val="fr-CH"/>
        </w:rPr>
      </w:pPr>
      <w:proofErr w:type="spellStart"/>
      <w:proofErr w:type="gramStart"/>
      <w:r w:rsidRPr="00791052">
        <w:rPr>
          <w:lang w:val="fr-CH"/>
        </w:rPr>
        <w:t>meta</w:t>
      </w:r>
      <w:proofErr w:type="gramEnd"/>
      <w:r w:rsidRPr="00791052">
        <w:rPr>
          <w:lang w:val="fr-CH"/>
        </w:rPr>
        <w:t>-macchinaimaginis</w:t>
      </w:r>
      <w:proofErr w:type="spellEnd"/>
      <w:r w:rsidRPr="00791052">
        <w:rPr>
          <w:lang w:val="fr-CH"/>
        </w:rPr>
        <w:t xml:space="preserve"> (https://github.com/SigiMcArcel/meta-macchinaimaginis.git)</w:t>
      </w:r>
    </w:p>
    <w:p w14:paraId="7B0E6BCC" w14:textId="77777777" w:rsidR="00791052" w:rsidRPr="00791052" w:rsidRDefault="00791052" w:rsidP="00791052">
      <w:pPr>
        <w:rPr>
          <w:lang w:val="fr-CH"/>
        </w:rPr>
      </w:pPr>
    </w:p>
    <w:p w14:paraId="62DC4E08" w14:textId="4935227C" w:rsidR="00791052" w:rsidRDefault="00791052" w:rsidP="00797D06">
      <w:pPr>
        <w:pStyle w:val="berschrift2"/>
      </w:pPr>
      <w:bookmarkStart w:id="10" w:name="_Toc149925733"/>
      <w:r>
        <w:t>Applikation</w:t>
      </w:r>
      <w:bookmarkEnd w:id="10"/>
    </w:p>
    <w:p w14:paraId="3FF3B33D" w14:textId="51DB2D45" w:rsidR="00791052" w:rsidRDefault="00791052" w:rsidP="00791052">
      <w:r>
        <w:t>Die Applikation verwendet das macchina-</w:t>
      </w:r>
      <w:proofErr w:type="spellStart"/>
      <w:r>
        <w:t>imaginis</w:t>
      </w:r>
      <w:proofErr w:type="spellEnd"/>
      <w:r>
        <w:t>-</w:t>
      </w:r>
      <w:proofErr w:type="gramStart"/>
      <w:r>
        <w:t>framework</w:t>
      </w:r>
      <w:proofErr w:type="gramEnd"/>
      <w:r>
        <w:t xml:space="preserve"> um die Anforderungen der Maschine umzusetzen. Mehr Informationen findet man in den entsprechende</w:t>
      </w:r>
      <w:r w:rsidR="00797D06">
        <w:t>n</w:t>
      </w:r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>.</w:t>
      </w:r>
    </w:p>
    <w:p w14:paraId="02A8794D" w14:textId="37C13DE0" w:rsidR="00791052" w:rsidRDefault="00000000" w:rsidP="00791052">
      <w:hyperlink r:id="rId12" w:history="1">
        <w:r w:rsidR="00797D06" w:rsidRPr="00BD4A03">
          <w:rPr>
            <w:rStyle w:val="Hyperlink"/>
          </w:rPr>
          <w:t>https://github.com/SigiMcArcel</w:t>
        </w:r>
      </w:hyperlink>
    </w:p>
    <w:p w14:paraId="44338BFC" w14:textId="77777777" w:rsidR="00797D06" w:rsidRDefault="00797D06" w:rsidP="00791052"/>
    <w:p w14:paraId="28E9AD11" w14:textId="25FF4A42" w:rsidR="00797D06" w:rsidRDefault="00797D06" w:rsidP="00797D06">
      <w:pPr>
        <w:pStyle w:val="berschrift2"/>
      </w:pPr>
      <w:bookmarkStart w:id="11" w:name="_Toc149925734"/>
      <w:r>
        <w:t>Microcontroller</w:t>
      </w:r>
      <w:bookmarkEnd w:id="11"/>
    </w:p>
    <w:p w14:paraId="72773EA0" w14:textId="62AFA271" w:rsidR="00797D06" w:rsidRDefault="00797D06" w:rsidP="00797D06">
      <w:r>
        <w:t>Die Software für den Microcontroller wandelt die analogen Signale des Potentiometers in digitale Werte um. Diese werden dann über I2C abgeholt.</w:t>
      </w:r>
    </w:p>
    <w:p w14:paraId="5B536247" w14:textId="34793A43" w:rsidR="00797D06" w:rsidRDefault="00797D06" w:rsidP="00797D06">
      <w:r>
        <w:t xml:space="preserve">Mehr Informationen findet man in den entsprechenden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>.</w:t>
      </w:r>
    </w:p>
    <w:p w14:paraId="6A8BF8CF" w14:textId="7B3B51D9" w:rsidR="00797D06" w:rsidRDefault="00797D06" w:rsidP="00797D06">
      <w:r w:rsidRPr="00797D06">
        <w:t>https://github.com/SigiMcArcel/macchina-imaginis/tree/main/machines/Holzmaschine/microcontroler/bootAnalog/booterPoetentiometer</w:t>
      </w:r>
    </w:p>
    <w:p w14:paraId="68D4013C" w14:textId="6716D85C" w:rsidR="00797D06" w:rsidRPr="00797D06" w:rsidRDefault="00797D06" w:rsidP="00797D06">
      <w:r>
        <w:t xml:space="preserve"> </w:t>
      </w:r>
    </w:p>
    <w:p w14:paraId="55B87BCE" w14:textId="77777777" w:rsidR="00797D06" w:rsidRPr="00797D06" w:rsidRDefault="00797D06" w:rsidP="00797D06"/>
    <w:sectPr w:rsidR="00797D06" w:rsidRPr="00797D06" w:rsidSect="007A481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3325" w14:textId="77777777" w:rsidR="00F11FB9" w:rsidRDefault="00F11FB9" w:rsidP="00C96F58">
      <w:pPr>
        <w:spacing w:after="0" w:line="240" w:lineRule="auto"/>
      </w:pPr>
      <w:r>
        <w:separator/>
      </w:r>
    </w:p>
  </w:endnote>
  <w:endnote w:type="continuationSeparator" w:id="0">
    <w:p w14:paraId="1238FC81" w14:textId="77777777" w:rsidR="00F11FB9" w:rsidRDefault="00F11FB9" w:rsidP="00C9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285C" w14:textId="7A1325E1" w:rsidR="00E37AB4" w:rsidRDefault="00E37AB4">
    <w:pPr>
      <w:pStyle w:val="Fuzeile"/>
    </w:pPr>
    <w:r>
      <w:rPr>
        <w:noProof/>
      </w:rPr>
      <w:pict w14:anchorId="3783023C">
        <v:rect id="Rechteck 43" o:spid="_x0000_s1031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<w10:wrap anchorx="page" anchory="page"/>
        </v:rect>
      </w:pict>
    </w:r>
    <w:r>
      <w:rPr>
        <w:color w:val="4472C4" w:themeColor="accent1"/>
        <w:lang w:val="de-DE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8DF4" w14:textId="77777777" w:rsidR="00F11FB9" w:rsidRDefault="00F11FB9" w:rsidP="00C96F58">
      <w:pPr>
        <w:spacing w:after="0" w:line="240" w:lineRule="auto"/>
      </w:pPr>
      <w:r>
        <w:separator/>
      </w:r>
    </w:p>
  </w:footnote>
  <w:footnote w:type="continuationSeparator" w:id="0">
    <w:p w14:paraId="428F6CF4" w14:textId="77777777" w:rsidR="00F11FB9" w:rsidRDefault="00F11FB9" w:rsidP="00C9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F0AB" w14:textId="3CBE1B63" w:rsidR="00E37AB4" w:rsidRDefault="00E37AB4">
    <w:pPr>
      <w:pStyle w:val="Kopfzeile"/>
    </w:pPr>
    <w:r>
      <w:t>Holzmaschine Technische Refere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35308"/>
    <w:multiLevelType w:val="hybridMultilevel"/>
    <w:tmpl w:val="C87CDC9C"/>
    <w:lvl w:ilvl="0" w:tplc="47DA0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B54C7"/>
    <w:multiLevelType w:val="hybridMultilevel"/>
    <w:tmpl w:val="12B03CD4"/>
    <w:lvl w:ilvl="0" w:tplc="45261F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58524">
    <w:abstractNumId w:val="0"/>
  </w:num>
  <w:num w:numId="2" w16cid:durableId="67295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04C"/>
    <w:rsid w:val="000E5DD6"/>
    <w:rsid w:val="000F4ACC"/>
    <w:rsid w:val="001F5FFB"/>
    <w:rsid w:val="002452F0"/>
    <w:rsid w:val="002A041A"/>
    <w:rsid w:val="002A2C48"/>
    <w:rsid w:val="002B45C7"/>
    <w:rsid w:val="002F073A"/>
    <w:rsid w:val="0031460A"/>
    <w:rsid w:val="003B782C"/>
    <w:rsid w:val="003D3F36"/>
    <w:rsid w:val="003E5CAC"/>
    <w:rsid w:val="00405CE7"/>
    <w:rsid w:val="0058360C"/>
    <w:rsid w:val="007754B5"/>
    <w:rsid w:val="00777611"/>
    <w:rsid w:val="00791052"/>
    <w:rsid w:val="00797D06"/>
    <w:rsid w:val="007A481D"/>
    <w:rsid w:val="007C5C99"/>
    <w:rsid w:val="0083240D"/>
    <w:rsid w:val="008D0CE4"/>
    <w:rsid w:val="009144AD"/>
    <w:rsid w:val="00915E4D"/>
    <w:rsid w:val="00931A58"/>
    <w:rsid w:val="00937348"/>
    <w:rsid w:val="009645C8"/>
    <w:rsid w:val="009D2EF9"/>
    <w:rsid w:val="00A115F5"/>
    <w:rsid w:val="00A82BBD"/>
    <w:rsid w:val="00A90B64"/>
    <w:rsid w:val="00AB4360"/>
    <w:rsid w:val="00B675A2"/>
    <w:rsid w:val="00B71689"/>
    <w:rsid w:val="00C4163B"/>
    <w:rsid w:val="00C7667E"/>
    <w:rsid w:val="00C96F58"/>
    <w:rsid w:val="00CF504C"/>
    <w:rsid w:val="00D76AF5"/>
    <w:rsid w:val="00DE5CE5"/>
    <w:rsid w:val="00E371C9"/>
    <w:rsid w:val="00E37AB4"/>
    <w:rsid w:val="00E50B20"/>
    <w:rsid w:val="00E90E72"/>
    <w:rsid w:val="00EC0A67"/>
    <w:rsid w:val="00F0403A"/>
    <w:rsid w:val="00F11FB9"/>
    <w:rsid w:val="00F321F6"/>
    <w:rsid w:val="00F8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195C0"/>
  <w15:docId w15:val="{8192C41D-7FE2-4A16-9A91-05DB7208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4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4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F4A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4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A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AC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4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4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9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F58"/>
  </w:style>
  <w:style w:type="paragraph" w:styleId="Fuzeile">
    <w:name w:val="footer"/>
    <w:basedOn w:val="Standard"/>
    <w:link w:val="FuzeileZchn"/>
    <w:uiPriority w:val="99"/>
    <w:unhideWhenUsed/>
    <w:rsid w:val="00C96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F58"/>
  </w:style>
  <w:style w:type="table" w:styleId="Tabellenraster">
    <w:name w:val="Table Grid"/>
    <w:basedOn w:val="NormaleTabelle"/>
    <w:uiPriority w:val="39"/>
    <w:rsid w:val="00C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0E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97D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7D06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7AB4"/>
    <w:pPr>
      <w:outlineLvl w:val="9"/>
    </w:pPr>
    <w:rPr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37A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37A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igiMcArc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AC38-7F03-4C13-A0C4-6847C87E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wart Marcel</dc:creator>
  <cp:keywords/>
  <dc:description/>
  <cp:lastModifiedBy>Siegwart Marcel</cp:lastModifiedBy>
  <cp:revision>14</cp:revision>
  <cp:lastPrinted>2023-11-03T16:51:00Z</cp:lastPrinted>
  <dcterms:created xsi:type="dcterms:W3CDTF">2023-05-13T09:46:00Z</dcterms:created>
  <dcterms:modified xsi:type="dcterms:W3CDTF">2023-11-03T16:53:00Z</dcterms:modified>
</cp:coreProperties>
</file>